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8C" w:rsidRDefault="00CF4B8C" w:rsidP="00CF4B8C">
      <w:pPr>
        <w:pStyle w:val="ad"/>
        <w:spacing w:after="0"/>
        <w:jc w:val="center"/>
        <w:rPr>
          <w:b/>
          <w:kern w:val="1"/>
          <w:sz w:val="28"/>
          <w:szCs w:val="28"/>
          <w:lang w:eastAsia="ar-SA"/>
        </w:rPr>
      </w:pPr>
    </w:p>
    <w:p w:rsidR="00EC1435" w:rsidRDefault="00EC1435" w:rsidP="00CF4B8C">
      <w:pPr>
        <w:pStyle w:val="ad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EC1435" w:rsidRDefault="00EC1435" w:rsidP="00CF4B8C">
      <w:pPr>
        <w:pStyle w:val="ad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МУНИЦИПАЛЬНОГО ОБРАЗОВАНИЯ </w:t>
      </w:r>
    </w:p>
    <w:p w:rsidR="00EC1435" w:rsidRDefault="00EC1435" w:rsidP="00CF4B8C">
      <w:pPr>
        <w:pStyle w:val="ad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EC1435" w:rsidRDefault="00EC1435" w:rsidP="00CF4B8C">
      <w:pPr>
        <w:pStyle w:val="ad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</w:t>
      </w:r>
    </w:p>
    <w:p w:rsidR="00EC1435" w:rsidRDefault="00EC1435" w:rsidP="00CF4B8C">
      <w:pPr>
        <w:pStyle w:val="ad"/>
        <w:spacing w:before="0" w:beforeAutospacing="0" w:after="0"/>
        <w:jc w:val="center"/>
        <w:rPr>
          <w:sz w:val="28"/>
          <w:szCs w:val="28"/>
        </w:rPr>
      </w:pPr>
    </w:p>
    <w:p w:rsidR="00EC1435" w:rsidRDefault="00EC1435" w:rsidP="00CF4B8C">
      <w:pPr>
        <w:pStyle w:val="ad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CF4B8C" w:rsidRPr="00CF4B8C" w:rsidRDefault="00CF4B8C" w:rsidP="00CF4B8C">
      <w:pPr>
        <w:pStyle w:val="ad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EC1435" w:rsidRDefault="00EC1435" w:rsidP="00CF4B8C">
      <w:pPr>
        <w:pStyle w:val="ad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</w:t>
      </w:r>
      <w:r w:rsidR="00215C8C">
        <w:rPr>
          <w:b/>
          <w:bCs/>
          <w:sz w:val="28"/>
          <w:szCs w:val="28"/>
        </w:rPr>
        <w:t>1.11.2014 г № 02</w:t>
      </w:r>
      <w:r>
        <w:rPr>
          <w:b/>
          <w:bCs/>
          <w:sz w:val="28"/>
          <w:szCs w:val="28"/>
        </w:rPr>
        <w:t>/1</w:t>
      </w:r>
      <w:r w:rsidR="00CF4B8C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                                                                         с. </w:t>
      </w:r>
      <w:proofErr w:type="gramStart"/>
      <w:r>
        <w:rPr>
          <w:b/>
          <w:bCs/>
          <w:sz w:val="28"/>
          <w:szCs w:val="28"/>
        </w:rPr>
        <w:t>Лесное</w:t>
      </w:r>
      <w:proofErr w:type="gramEnd"/>
    </w:p>
    <w:p w:rsidR="00EC1435" w:rsidRDefault="00EC1435" w:rsidP="00CF4B8C">
      <w:pPr>
        <w:pStyle w:val="ad"/>
        <w:spacing w:before="0" w:beforeAutospacing="0" w:after="0"/>
        <w:rPr>
          <w:sz w:val="28"/>
          <w:szCs w:val="28"/>
        </w:rPr>
      </w:pPr>
    </w:p>
    <w:p w:rsidR="00EC1435" w:rsidRDefault="00EC1435" w:rsidP="00CF4B8C">
      <w:pPr>
        <w:pStyle w:val="ad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 О проекте бюджета Лесновского </w:t>
      </w:r>
    </w:p>
    <w:p w:rsidR="00EC1435" w:rsidRDefault="00EC1435" w:rsidP="00CF4B8C">
      <w:pPr>
        <w:pStyle w:val="ad"/>
        <w:spacing w:before="0" w:beforeAutospacing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на 201</w:t>
      </w:r>
      <w:r w:rsidR="00E1384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» </w:t>
      </w:r>
    </w:p>
    <w:p w:rsidR="00EC1435" w:rsidRDefault="00EC1435" w:rsidP="00CF4B8C">
      <w:pPr>
        <w:pStyle w:val="ad"/>
        <w:spacing w:before="0" w:beforeAutospacing="0" w:after="0"/>
        <w:rPr>
          <w:sz w:val="28"/>
          <w:szCs w:val="28"/>
        </w:rPr>
      </w:pPr>
    </w:p>
    <w:p w:rsidR="00EC1435" w:rsidRDefault="00EC1435" w:rsidP="00CF4B8C">
      <w:pPr>
        <w:pStyle w:val="ad"/>
        <w:spacing w:before="0" w:before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Уставом Лесновского муниципального образования,</w:t>
      </w:r>
    </w:p>
    <w:p w:rsidR="00EC1435" w:rsidRDefault="00EC1435" w:rsidP="00CF4B8C">
      <w:pPr>
        <w:pStyle w:val="ad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Совет Лесновс</w:t>
      </w:r>
      <w:r w:rsidR="00CF4B8C">
        <w:rPr>
          <w:sz w:val="28"/>
          <w:szCs w:val="28"/>
        </w:rPr>
        <w:t>кого муниципального образования</w:t>
      </w:r>
    </w:p>
    <w:p w:rsidR="00CF4B8C" w:rsidRDefault="00CF4B8C" w:rsidP="00CF4B8C">
      <w:pPr>
        <w:pStyle w:val="ad"/>
        <w:spacing w:before="0" w:beforeAutospacing="0" w:after="0"/>
        <w:rPr>
          <w:sz w:val="28"/>
          <w:szCs w:val="28"/>
        </w:rPr>
      </w:pPr>
    </w:p>
    <w:p w:rsidR="00EC1435" w:rsidRDefault="00EC1435" w:rsidP="00CF4B8C">
      <w:pPr>
        <w:pStyle w:val="ad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EC1435" w:rsidRDefault="00EC1435" w:rsidP="00CF4B8C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Принять к рассмотрению проект бюджета Лесновского муниципального образования на 201</w:t>
      </w:r>
      <w:r w:rsidR="00BB5F14">
        <w:rPr>
          <w:sz w:val="28"/>
          <w:szCs w:val="28"/>
        </w:rPr>
        <w:t>5</w:t>
      </w:r>
      <w:r>
        <w:rPr>
          <w:sz w:val="28"/>
          <w:szCs w:val="28"/>
        </w:rPr>
        <w:t xml:space="preserve"> год (прилагается).</w:t>
      </w:r>
    </w:p>
    <w:p w:rsidR="00EC1435" w:rsidRDefault="00EC1435" w:rsidP="00EC1435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бнародовать проект бюджета Лесновского муниципального образования на 201</w:t>
      </w:r>
      <w:r w:rsidR="00BB5F14">
        <w:rPr>
          <w:sz w:val="28"/>
          <w:szCs w:val="28"/>
        </w:rPr>
        <w:t>5</w:t>
      </w:r>
      <w:r>
        <w:rPr>
          <w:sz w:val="28"/>
          <w:szCs w:val="28"/>
        </w:rPr>
        <w:t xml:space="preserve"> год для обсуждения его гражданами.</w:t>
      </w:r>
    </w:p>
    <w:p w:rsidR="00EC1435" w:rsidRDefault="00EC1435" w:rsidP="00EC1435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вести публичные слушания по обсуждению проекта бюджета Лесновского муниципального образования 08 декабря 201</w:t>
      </w:r>
      <w:r w:rsidR="00BB5F1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12 часов в ДК с. </w:t>
      </w:r>
      <w:proofErr w:type="gramStart"/>
      <w:r>
        <w:rPr>
          <w:sz w:val="28"/>
          <w:szCs w:val="28"/>
        </w:rPr>
        <w:t>Лесное</w:t>
      </w:r>
      <w:proofErr w:type="gramEnd"/>
      <w:r>
        <w:rPr>
          <w:sz w:val="28"/>
          <w:szCs w:val="28"/>
        </w:rPr>
        <w:t>.</w:t>
      </w:r>
    </w:p>
    <w:p w:rsidR="00EC1435" w:rsidRDefault="00EC1435" w:rsidP="00EC1435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Создать рабочую группу по организации и проведению публичных слушаний в составе 3 человек:</w:t>
      </w:r>
    </w:p>
    <w:p w:rsidR="00EC1435" w:rsidRDefault="00EC1435" w:rsidP="00EC1435">
      <w:pPr>
        <w:pStyle w:val="ad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одосинникова</w:t>
      </w:r>
      <w:proofErr w:type="spellEnd"/>
      <w:r>
        <w:rPr>
          <w:sz w:val="28"/>
          <w:szCs w:val="28"/>
        </w:rPr>
        <w:t xml:space="preserve"> Надежда Анатольевна,</w:t>
      </w:r>
    </w:p>
    <w:p w:rsidR="00EC1435" w:rsidRDefault="00EC1435" w:rsidP="00EC1435">
      <w:pPr>
        <w:pStyle w:val="ad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Ненахова</w:t>
      </w:r>
      <w:proofErr w:type="spellEnd"/>
      <w:r>
        <w:rPr>
          <w:sz w:val="28"/>
          <w:szCs w:val="28"/>
        </w:rPr>
        <w:t xml:space="preserve"> Любовь Алексеевна,</w:t>
      </w:r>
    </w:p>
    <w:p w:rsidR="00EC1435" w:rsidRDefault="00EC1435" w:rsidP="00EC1435">
      <w:pPr>
        <w:pStyle w:val="ad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Шабанова Марина Александровна.</w:t>
      </w:r>
    </w:p>
    <w:p w:rsidR="00EC1435" w:rsidRDefault="00EC1435" w:rsidP="00EC1435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 момента его обнародования.</w:t>
      </w:r>
    </w:p>
    <w:p w:rsidR="00EC1435" w:rsidRDefault="00EC1435" w:rsidP="00EC1435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</w:p>
    <w:p w:rsidR="00EC1435" w:rsidRDefault="00EC1435" w:rsidP="00EC1435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</w:p>
    <w:p w:rsidR="00EC1435" w:rsidRDefault="00EC1435" w:rsidP="00EC1435">
      <w:pPr>
        <w:pStyle w:val="ad"/>
        <w:spacing w:after="0"/>
        <w:rPr>
          <w:sz w:val="28"/>
          <w:szCs w:val="28"/>
        </w:rPr>
      </w:pPr>
    </w:p>
    <w:p w:rsidR="00CF4B8C" w:rsidRDefault="00CF4B8C" w:rsidP="00EC1435">
      <w:pPr>
        <w:pStyle w:val="ad"/>
        <w:spacing w:after="0"/>
        <w:rPr>
          <w:sz w:val="28"/>
          <w:szCs w:val="28"/>
        </w:rPr>
      </w:pPr>
    </w:p>
    <w:p w:rsidR="00EC1435" w:rsidRDefault="00EC1435" w:rsidP="00EC14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Лесновского</w:t>
      </w:r>
    </w:p>
    <w:p w:rsidR="00EC1435" w:rsidRDefault="00EC1435" w:rsidP="00EC14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                                                   В.В.Семикина</w:t>
      </w:r>
    </w:p>
    <w:p w:rsidR="00EC1435" w:rsidRDefault="00EC1435" w:rsidP="00EC1435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5C8C" w:rsidRDefault="00215C8C" w:rsidP="00215C8C">
      <w:pPr>
        <w:pStyle w:val="a8"/>
      </w:pPr>
    </w:p>
    <w:p w:rsidR="00215C8C" w:rsidRDefault="00215C8C" w:rsidP="00215C8C"/>
    <w:p w:rsidR="00CF4B8C" w:rsidRDefault="00CF4B8C" w:rsidP="00215C8C"/>
    <w:p w:rsidR="00CF4B8C" w:rsidRDefault="00CF4B8C" w:rsidP="00215C8C"/>
    <w:p w:rsidR="00CF4B8C" w:rsidRDefault="00CF4B8C" w:rsidP="00215C8C"/>
    <w:p w:rsidR="00CF4B8C" w:rsidRDefault="00CF4B8C" w:rsidP="00215C8C"/>
    <w:p w:rsidR="00CF4B8C" w:rsidRDefault="00CF4B8C" w:rsidP="00215C8C"/>
    <w:p w:rsidR="00215C8C" w:rsidRPr="00215C8C" w:rsidRDefault="00215C8C" w:rsidP="00215C8C"/>
    <w:p w:rsidR="00EC1435" w:rsidRDefault="00EC1435" w:rsidP="00EC1435"/>
    <w:p w:rsidR="00EC1435" w:rsidRPr="00EC1435" w:rsidRDefault="00EC1435" w:rsidP="00EC1435">
      <w:pPr>
        <w:pStyle w:val="a7"/>
        <w:jc w:val="left"/>
        <w:rPr>
          <w:sz w:val="28"/>
          <w:szCs w:val="28"/>
        </w:rPr>
      </w:pPr>
      <w:r w:rsidRPr="00EC1435">
        <w:rPr>
          <w:sz w:val="28"/>
          <w:szCs w:val="28"/>
        </w:rPr>
        <w:lastRenderedPageBreak/>
        <w:t>ПРОЕКТ</w:t>
      </w:r>
    </w:p>
    <w:p w:rsidR="00EC1435" w:rsidRPr="00EC1435" w:rsidRDefault="00EC1435" w:rsidP="00EC1435"/>
    <w:p w:rsidR="00F02053" w:rsidRDefault="00F02053" w:rsidP="00F0205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</w:p>
    <w:p w:rsidR="00F02053" w:rsidRDefault="00F02053" w:rsidP="00F0205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ЛЕСНОВСКОГО МУНИЦИПАЛЬНОГО ОБРАЗОВАНИЯ                                                                                                                                 </w:t>
      </w:r>
    </w:p>
    <w:p w:rsidR="00F02053" w:rsidRDefault="00F02053" w:rsidP="00F02053">
      <w:pPr>
        <w:pStyle w:val="a7"/>
        <w:rPr>
          <w:sz w:val="28"/>
          <w:szCs w:val="28"/>
        </w:rPr>
      </w:pPr>
      <w:r>
        <w:rPr>
          <w:sz w:val="28"/>
          <w:szCs w:val="28"/>
        </w:rPr>
        <w:t>БАЛАШОВСКОГО МУНИЦИПАЛЬНОГО РАЙОНА</w:t>
      </w:r>
    </w:p>
    <w:p w:rsidR="00F02053" w:rsidRDefault="00F02053" w:rsidP="00F0205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САРАТОВСКОЙ ОБЛАСТИ </w:t>
      </w:r>
    </w:p>
    <w:p w:rsidR="00F02053" w:rsidRDefault="00F02053" w:rsidP="00F02053">
      <w:pPr>
        <w:pStyle w:val="a7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02053" w:rsidRDefault="00F02053" w:rsidP="00F02053">
      <w:pPr>
        <w:pStyle w:val="a3"/>
      </w:pPr>
    </w:p>
    <w:p w:rsidR="00F02053" w:rsidRDefault="00F02053" w:rsidP="00F020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_________ № ____                                                                         с. Лесное</w:t>
      </w:r>
    </w:p>
    <w:p w:rsidR="00F02053" w:rsidRDefault="00F02053" w:rsidP="00F02053">
      <w:pPr>
        <w:ind w:firstLine="720"/>
        <w:jc w:val="both"/>
        <w:rPr>
          <w:sz w:val="28"/>
          <w:szCs w:val="28"/>
        </w:rPr>
      </w:pPr>
    </w:p>
    <w:p w:rsidR="00F02053" w:rsidRDefault="00F02053" w:rsidP="00F02053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О бюджете Лесновского</w:t>
      </w:r>
    </w:p>
    <w:p w:rsidR="00F02053" w:rsidRDefault="00F02053" w:rsidP="00F0205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F02053" w:rsidRDefault="00F02053" w:rsidP="00F02053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F02053" w:rsidRDefault="00F02053" w:rsidP="00F0205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на 2015 год»</w:t>
      </w:r>
    </w:p>
    <w:p w:rsidR="00F02053" w:rsidRDefault="00F02053" w:rsidP="00F02053">
      <w:pPr>
        <w:jc w:val="both"/>
        <w:rPr>
          <w:sz w:val="28"/>
          <w:szCs w:val="28"/>
        </w:rPr>
      </w:pPr>
    </w:p>
    <w:p w:rsidR="00F02053" w:rsidRDefault="00F02053" w:rsidP="00F020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На основании Устава Лес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2053" w:rsidRDefault="00F02053" w:rsidP="00F0205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97113">
        <w:rPr>
          <w:bCs/>
          <w:sz w:val="28"/>
          <w:szCs w:val="28"/>
        </w:rPr>
        <w:t xml:space="preserve">Совет Лесновского муниципального образования </w:t>
      </w:r>
      <w:proofErr w:type="spellStart"/>
      <w:r w:rsidRPr="00697113">
        <w:rPr>
          <w:bCs/>
          <w:sz w:val="28"/>
          <w:szCs w:val="28"/>
        </w:rPr>
        <w:t>Балашовского</w:t>
      </w:r>
      <w:proofErr w:type="spellEnd"/>
      <w:r w:rsidRPr="00697113">
        <w:rPr>
          <w:bCs/>
          <w:sz w:val="28"/>
          <w:szCs w:val="28"/>
        </w:rPr>
        <w:t xml:space="preserve"> муниципального района Саратовской области</w:t>
      </w:r>
    </w:p>
    <w:p w:rsidR="00F02053" w:rsidRPr="00697113" w:rsidRDefault="00F02053" w:rsidP="00F02053">
      <w:pPr>
        <w:jc w:val="both"/>
        <w:rPr>
          <w:sz w:val="28"/>
          <w:szCs w:val="28"/>
        </w:rPr>
      </w:pPr>
    </w:p>
    <w:p w:rsidR="00F02053" w:rsidRDefault="00F02053" w:rsidP="00F020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 </w:t>
      </w:r>
    </w:p>
    <w:p w:rsidR="00F02053" w:rsidRDefault="00F02053" w:rsidP="00F02053">
      <w:pPr>
        <w:spacing w:line="228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атья 1. Основные характеристики бюджета Лесновского муниципального образования </w:t>
      </w:r>
      <w:proofErr w:type="spellStart"/>
      <w:r>
        <w:rPr>
          <w:b/>
          <w:i/>
          <w:sz w:val="28"/>
          <w:szCs w:val="28"/>
        </w:rPr>
        <w:t>Балашовского</w:t>
      </w:r>
      <w:proofErr w:type="spellEnd"/>
      <w:r>
        <w:rPr>
          <w:b/>
          <w:i/>
          <w:sz w:val="28"/>
          <w:szCs w:val="28"/>
        </w:rPr>
        <w:t xml:space="preserve"> муниципального района Саратовской области  на 2015 год</w:t>
      </w:r>
    </w:p>
    <w:p w:rsidR="00F02053" w:rsidRDefault="00F02053" w:rsidP="00F020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сновные характеристики бюджета Лес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 на 2015год:</w:t>
      </w:r>
    </w:p>
    <w:p w:rsidR="00F02053" w:rsidRDefault="00F02053" w:rsidP="00F02053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бщий объем доходов в сумме  2642,7 тыс. рублей;</w:t>
      </w:r>
    </w:p>
    <w:p w:rsidR="00F02053" w:rsidRDefault="00F02053" w:rsidP="00F02053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2642,7 тыс. рублей.</w:t>
      </w:r>
    </w:p>
    <w:p w:rsidR="00F02053" w:rsidRDefault="00F02053" w:rsidP="00F02053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становить верхний предел муниципального внутреннего долга Лесновского муниципального образования по состоянию на 1 января 2016 года в размере </w:t>
      </w:r>
      <w:r w:rsidR="00D93CBB">
        <w:rPr>
          <w:sz w:val="28"/>
          <w:szCs w:val="28"/>
        </w:rPr>
        <w:t>2</w:t>
      </w:r>
      <w:r w:rsidRPr="00D93CBB">
        <w:rPr>
          <w:sz w:val="28"/>
          <w:szCs w:val="28"/>
        </w:rPr>
        <w:t>5</w:t>
      </w:r>
      <w:r w:rsidR="00D93CBB">
        <w:rPr>
          <w:sz w:val="28"/>
          <w:szCs w:val="28"/>
        </w:rPr>
        <w:t>0</w:t>
      </w:r>
      <w:r w:rsidRPr="00D93CBB">
        <w:rPr>
          <w:sz w:val="28"/>
          <w:szCs w:val="28"/>
        </w:rPr>
        <w:t>,0 тыс.</w:t>
      </w:r>
      <w:r>
        <w:rPr>
          <w:sz w:val="28"/>
          <w:szCs w:val="28"/>
        </w:rPr>
        <w:t xml:space="preserve"> рублей, в том числе верхний предел долга по муниципальным гарантиям 0 тыс. рублей.</w:t>
      </w:r>
    </w:p>
    <w:p w:rsidR="00F02053" w:rsidRDefault="00F02053" w:rsidP="00F02053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Установить предельный объем муниципального внутреннего долга Лесновского муниципального образования на 2015год в сумме </w:t>
      </w:r>
      <w:r w:rsidR="00D93CBB">
        <w:rPr>
          <w:sz w:val="28"/>
          <w:szCs w:val="28"/>
        </w:rPr>
        <w:t>2</w:t>
      </w:r>
      <w:r w:rsidRPr="00D93CBB">
        <w:rPr>
          <w:sz w:val="28"/>
          <w:szCs w:val="28"/>
        </w:rPr>
        <w:t>5</w:t>
      </w:r>
      <w:r w:rsidR="00D93CBB">
        <w:rPr>
          <w:sz w:val="28"/>
          <w:szCs w:val="28"/>
        </w:rPr>
        <w:t>0</w:t>
      </w:r>
      <w:r w:rsidRPr="00D93CBB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 </w:t>
      </w:r>
    </w:p>
    <w:p w:rsidR="00F02053" w:rsidRDefault="00F02053" w:rsidP="00F02053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2. Безвозмездные поступления в бюджет Лесновского муниципального образования</w:t>
      </w:r>
      <w:r>
        <w:rPr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Балашовского</w:t>
      </w:r>
      <w:proofErr w:type="spellEnd"/>
      <w:r>
        <w:rPr>
          <w:b/>
          <w:i/>
          <w:sz w:val="28"/>
          <w:szCs w:val="28"/>
        </w:rPr>
        <w:t xml:space="preserve"> муниципального района Саратовской области</w:t>
      </w:r>
    </w:p>
    <w:p w:rsidR="00F02053" w:rsidRDefault="00F02053" w:rsidP="00F020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безвозмездные поступления  в бюджет Лес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15 год согласно приложению № 1 к настоящему Решению.</w:t>
      </w:r>
    </w:p>
    <w:p w:rsidR="00F02053" w:rsidRDefault="00F02053" w:rsidP="00F02053">
      <w:pPr>
        <w:tabs>
          <w:tab w:val="left" w:pos="536"/>
        </w:tabs>
        <w:spacing w:line="228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атья 3. Главные администраторы доходов и источников внутреннего финансирования дефицита бюджета  Лесновского муниципального образования </w:t>
      </w:r>
      <w:proofErr w:type="spellStart"/>
      <w:r>
        <w:rPr>
          <w:b/>
          <w:i/>
          <w:sz w:val="28"/>
          <w:szCs w:val="28"/>
        </w:rPr>
        <w:t>Балашовского</w:t>
      </w:r>
      <w:proofErr w:type="spellEnd"/>
      <w:r>
        <w:rPr>
          <w:b/>
          <w:i/>
          <w:sz w:val="28"/>
          <w:szCs w:val="28"/>
        </w:rPr>
        <w:t xml:space="preserve"> муниципального района Саратовской области</w:t>
      </w:r>
    </w:p>
    <w:p w:rsidR="00F02053" w:rsidRDefault="00F02053" w:rsidP="00F02053">
      <w:pPr>
        <w:jc w:val="both"/>
        <w:rPr>
          <w:bCs/>
          <w:iCs/>
          <w:sz w:val="28"/>
          <w:szCs w:val="26"/>
          <w:lang w:eastAsia="ru-RU"/>
        </w:rPr>
      </w:pPr>
      <w:r>
        <w:rPr>
          <w:sz w:val="28"/>
          <w:szCs w:val="26"/>
          <w:lang w:eastAsia="ru-RU"/>
        </w:rPr>
        <w:lastRenderedPageBreak/>
        <w:t xml:space="preserve">1. Утвердить на 2015 год перечень главных администраторов доходов бюджета Лесновского муниципального образования </w:t>
      </w:r>
      <w:proofErr w:type="spellStart"/>
      <w:r>
        <w:rPr>
          <w:bCs/>
          <w:iCs/>
          <w:sz w:val="28"/>
          <w:szCs w:val="26"/>
          <w:lang w:eastAsia="ru-RU"/>
        </w:rPr>
        <w:t>Балашовского</w:t>
      </w:r>
      <w:proofErr w:type="spellEnd"/>
      <w:r>
        <w:rPr>
          <w:bCs/>
          <w:iCs/>
          <w:sz w:val="28"/>
          <w:szCs w:val="26"/>
          <w:lang w:eastAsia="ru-RU"/>
        </w:rPr>
        <w:t xml:space="preserve"> муниципального района Саратовской области согласно приложению № 2 к настоящему решению.</w:t>
      </w:r>
    </w:p>
    <w:p w:rsidR="00F02053" w:rsidRPr="00F71762" w:rsidRDefault="00F02053" w:rsidP="00F02053">
      <w:pPr>
        <w:jc w:val="both"/>
        <w:rPr>
          <w:sz w:val="28"/>
          <w:szCs w:val="26"/>
          <w:lang w:eastAsia="ru-RU"/>
        </w:rPr>
      </w:pPr>
      <w:r>
        <w:rPr>
          <w:sz w:val="28"/>
          <w:szCs w:val="26"/>
          <w:lang w:eastAsia="ru-RU"/>
        </w:rPr>
        <w:t xml:space="preserve">2. Утвердить на 2015 год перечень главных администраторов источников внутреннего финансирования дефицита  бюджета Лесновского муниципального образования </w:t>
      </w:r>
      <w:proofErr w:type="spellStart"/>
      <w:r>
        <w:rPr>
          <w:bCs/>
          <w:iCs/>
          <w:sz w:val="28"/>
          <w:szCs w:val="26"/>
          <w:lang w:eastAsia="ru-RU"/>
        </w:rPr>
        <w:t>Балашовского</w:t>
      </w:r>
      <w:proofErr w:type="spellEnd"/>
      <w:r>
        <w:rPr>
          <w:bCs/>
          <w:iCs/>
          <w:sz w:val="28"/>
          <w:szCs w:val="26"/>
          <w:lang w:eastAsia="ru-RU"/>
        </w:rPr>
        <w:t xml:space="preserve"> муниципального района Саратовской области</w:t>
      </w:r>
      <w:r>
        <w:rPr>
          <w:sz w:val="28"/>
          <w:szCs w:val="26"/>
          <w:lang w:eastAsia="ru-RU"/>
        </w:rPr>
        <w:t xml:space="preserve"> согласно приложению  № 3 к настоящему Решению.</w:t>
      </w:r>
    </w:p>
    <w:p w:rsidR="00F02053" w:rsidRPr="00F71762" w:rsidRDefault="00F02053" w:rsidP="00F02053">
      <w:pPr>
        <w:pStyle w:val="3"/>
      </w:pPr>
      <w:r>
        <w:t xml:space="preserve">Статья 4. Особенности администрирования доходов бюджета </w:t>
      </w:r>
      <w:proofErr w:type="spellStart"/>
      <w:r>
        <w:t>Лесноского</w:t>
      </w:r>
      <w:proofErr w:type="spellEnd"/>
      <w:r>
        <w:t xml:space="preserve">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 в 2015 году </w:t>
      </w:r>
    </w:p>
    <w:p w:rsidR="00F02053" w:rsidRDefault="00F02053" w:rsidP="00F020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информационное взаимодействие между отделением Федерального казначейства по Саратовской области и администраторами доходов бюджета Лес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 осуществляется через уполномоченный орган:</w:t>
      </w:r>
    </w:p>
    <w:p w:rsidR="00F02053" w:rsidRDefault="00F02053" w:rsidP="00F02053">
      <w:pPr>
        <w:pStyle w:val="a5"/>
        <w:spacing w:line="228" w:lineRule="auto"/>
        <w:rPr>
          <w:szCs w:val="28"/>
        </w:rPr>
      </w:pPr>
      <w:r>
        <w:rPr>
          <w:szCs w:val="28"/>
        </w:rPr>
        <w:t xml:space="preserve">- муниципальное учреждение «Централизованная бухгалтерия органов местного самоуправления </w:t>
      </w:r>
      <w:proofErr w:type="spellStart"/>
      <w:r>
        <w:rPr>
          <w:szCs w:val="28"/>
        </w:rPr>
        <w:t>Балашовского</w:t>
      </w:r>
      <w:proofErr w:type="spellEnd"/>
      <w:r>
        <w:rPr>
          <w:szCs w:val="28"/>
        </w:rPr>
        <w:t xml:space="preserve"> района» </w:t>
      </w:r>
    </w:p>
    <w:p w:rsidR="00F02053" w:rsidRPr="00F71762" w:rsidRDefault="00F02053" w:rsidP="00F02053">
      <w:pPr>
        <w:spacing w:line="228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атья 5. Бюджетные ассигнования бюджета Лесновского муниципального образования </w:t>
      </w:r>
      <w:proofErr w:type="spellStart"/>
      <w:r>
        <w:rPr>
          <w:b/>
          <w:i/>
          <w:sz w:val="28"/>
          <w:szCs w:val="28"/>
        </w:rPr>
        <w:t>Балашовского</w:t>
      </w:r>
      <w:proofErr w:type="spellEnd"/>
      <w:r>
        <w:rPr>
          <w:b/>
          <w:i/>
          <w:sz w:val="28"/>
          <w:szCs w:val="28"/>
        </w:rPr>
        <w:t xml:space="preserve"> муниципального района Саратовской области на 2015 год </w:t>
      </w:r>
    </w:p>
    <w:p w:rsidR="00F02053" w:rsidRDefault="00F02053" w:rsidP="00F02053">
      <w:pPr>
        <w:pStyle w:val="a5"/>
        <w:spacing w:line="228" w:lineRule="auto"/>
        <w:rPr>
          <w:szCs w:val="28"/>
        </w:rPr>
      </w:pPr>
      <w:r>
        <w:rPr>
          <w:szCs w:val="28"/>
        </w:rPr>
        <w:t xml:space="preserve"> Утвердить на 2015 год: </w:t>
      </w:r>
    </w:p>
    <w:p w:rsidR="00F02053" w:rsidRDefault="00F02053" w:rsidP="00F020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омственную структуру расходов бюджета Лес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 согласно приложению №  4 к настоящему Решению; </w:t>
      </w:r>
    </w:p>
    <w:p w:rsidR="00F02053" w:rsidRPr="00F71762" w:rsidRDefault="00F02053" w:rsidP="00F020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бюджета Лес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 по разделам, подразделам, целевым статьям и видам расходов классификации расходов бюджета согласно </w:t>
      </w:r>
      <w:r>
        <w:rPr>
          <w:color w:val="000000"/>
          <w:sz w:val="28"/>
          <w:szCs w:val="28"/>
        </w:rPr>
        <w:t xml:space="preserve">приложению №  5 </w:t>
      </w:r>
      <w:r>
        <w:rPr>
          <w:sz w:val="28"/>
          <w:szCs w:val="28"/>
        </w:rPr>
        <w:t>к настоящему Решению.</w:t>
      </w:r>
    </w:p>
    <w:p w:rsidR="00F02053" w:rsidRDefault="00F02053" w:rsidP="00F02053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татья 6. Нормативы зачисления доходов в бюджет Лесновского муниципального образования </w:t>
      </w:r>
      <w:proofErr w:type="spellStart"/>
      <w:r>
        <w:rPr>
          <w:b/>
          <w:i/>
          <w:sz w:val="28"/>
          <w:szCs w:val="28"/>
        </w:rPr>
        <w:t>Балашовского</w:t>
      </w:r>
      <w:proofErr w:type="spellEnd"/>
      <w:r>
        <w:rPr>
          <w:b/>
          <w:i/>
          <w:sz w:val="28"/>
          <w:szCs w:val="28"/>
        </w:rPr>
        <w:t xml:space="preserve"> муниципального района Саратовской области на 2015год</w:t>
      </w:r>
    </w:p>
    <w:p w:rsidR="00F02053" w:rsidRDefault="00F02053" w:rsidP="00F020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на 2015 год:</w:t>
      </w:r>
    </w:p>
    <w:p w:rsidR="00F02053" w:rsidRDefault="00F02053" w:rsidP="00F02053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нормативы зачисления доходов в бюджет Лесн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14 год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№ 6 к настоящему Решению</w:t>
      </w:r>
      <w:r>
        <w:rPr>
          <w:b/>
          <w:i/>
          <w:sz w:val="28"/>
          <w:szCs w:val="28"/>
        </w:rPr>
        <w:t xml:space="preserve"> </w:t>
      </w:r>
    </w:p>
    <w:p w:rsidR="00F02053" w:rsidRDefault="00F02053" w:rsidP="00F02053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тья 7</w:t>
      </w:r>
    </w:p>
    <w:p w:rsidR="00F02053" w:rsidRDefault="00F02053" w:rsidP="00F02053">
      <w:pPr>
        <w:pStyle w:val="a5"/>
        <w:rPr>
          <w:szCs w:val="28"/>
        </w:rPr>
      </w:pPr>
      <w:r>
        <w:rPr>
          <w:szCs w:val="28"/>
        </w:rPr>
        <w:t>Настоящее Решение вступает в силу с момента принятия, применяется с 01 января 2015 года и подлежит официальному опубликованию.</w:t>
      </w:r>
    </w:p>
    <w:p w:rsidR="00F02053" w:rsidRDefault="00F02053" w:rsidP="00F02053">
      <w:pPr>
        <w:ind w:firstLine="720"/>
        <w:jc w:val="both"/>
        <w:rPr>
          <w:sz w:val="28"/>
          <w:szCs w:val="28"/>
        </w:rPr>
      </w:pPr>
    </w:p>
    <w:p w:rsidR="00F02053" w:rsidRDefault="00F02053" w:rsidP="00F02053">
      <w:pPr>
        <w:pStyle w:val="a6"/>
        <w:widowControl/>
        <w:ind w:firstLine="0"/>
        <w:rPr>
          <w:szCs w:val="28"/>
        </w:rPr>
      </w:pPr>
    </w:p>
    <w:p w:rsidR="00F02053" w:rsidRDefault="00F02053" w:rsidP="00F02053">
      <w:pPr>
        <w:pStyle w:val="a6"/>
        <w:widowControl/>
        <w:ind w:firstLine="0"/>
        <w:rPr>
          <w:szCs w:val="28"/>
        </w:rPr>
      </w:pPr>
    </w:p>
    <w:p w:rsidR="00F02053" w:rsidRDefault="00F02053" w:rsidP="00F02053">
      <w:pPr>
        <w:pStyle w:val="a6"/>
        <w:widowControl/>
        <w:ind w:firstLine="0"/>
        <w:jc w:val="left"/>
        <w:rPr>
          <w:b/>
          <w:szCs w:val="28"/>
        </w:rPr>
      </w:pPr>
      <w:r>
        <w:rPr>
          <w:b/>
          <w:szCs w:val="28"/>
        </w:rPr>
        <w:t>Глава Лесновского</w:t>
      </w:r>
    </w:p>
    <w:p w:rsidR="00F02053" w:rsidRDefault="00F02053" w:rsidP="00F02053">
      <w:pPr>
        <w:pStyle w:val="a6"/>
        <w:widowControl/>
        <w:ind w:firstLine="0"/>
        <w:jc w:val="left"/>
        <w:rPr>
          <w:b/>
          <w:szCs w:val="28"/>
        </w:rPr>
      </w:pPr>
      <w:r>
        <w:rPr>
          <w:b/>
          <w:szCs w:val="28"/>
        </w:rPr>
        <w:t>муниципального образования                                                    В.В.Семикина</w:t>
      </w:r>
    </w:p>
    <w:p w:rsidR="00C571E0" w:rsidRDefault="00C571E0"/>
    <w:p w:rsidR="00DA08E9" w:rsidRDefault="00DA08E9" w:rsidP="00DA08E9">
      <w:pPr>
        <w:ind w:left="37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A08E9" w:rsidRDefault="00DA08E9" w:rsidP="00DA08E9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Приложение № </w:t>
      </w:r>
      <w:r w:rsidR="00CA1DE2">
        <w:rPr>
          <w:sz w:val="28"/>
          <w:szCs w:val="28"/>
        </w:rPr>
        <w:t>1</w:t>
      </w:r>
    </w:p>
    <w:p w:rsidR="00DA08E9" w:rsidRDefault="00DA08E9" w:rsidP="00DA08E9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</w:t>
      </w:r>
    </w:p>
    <w:p w:rsidR="00DA08E9" w:rsidRPr="00DA08E9" w:rsidRDefault="00DA08E9" w:rsidP="00DA0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DA08E9">
        <w:rPr>
          <w:sz w:val="28"/>
          <w:szCs w:val="28"/>
        </w:rPr>
        <w:t>Лесновского муниципального образования</w:t>
      </w:r>
    </w:p>
    <w:p w:rsidR="00DA08E9" w:rsidRPr="00DA08E9" w:rsidRDefault="00DA08E9" w:rsidP="00DA0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 w:rsidRPr="00DA08E9">
        <w:rPr>
          <w:sz w:val="28"/>
          <w:szCs w:val="28"/>
        </w:rPr>
        <w:t>Балашовского</w:t>
      </w:r>
      <w:proofErr w:type="spellEnd"/>
      <w:r w:rsidRPr="00DA08E9">
        <w:rPr>
          <w:sz w:val="28"/>
          <w:szCs w:val="28"/>
        </w:rPr>
        <w:t xml:space="preserve"> муниципального района </w:t>
      </w:r>
    </w:p>
    <w:p w:rsidR="00DA08E9" w:rsidRPr="00DA08E9" w:rsidRDefault="00DA08E9" w:rsidP="00DA08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DA08E9">
        <w:rPr>
          <w:sz w:val="28"/>
          <w:szCs w:val="28"/>
        </w:rPr>
        <w:t>Саратовской области</w:t>
      </w:r>
    </w:p>
    <w:p w:rsidR="00DA08E9" w:rsidRDefault="00DA08E9" w:rsidP="00DA08E9">
      <w:pPr>
        <w:ind w:left="3600"/>
        <w:rPr>
          <w:sz w:val="28"/>
          <w:szCs w:val="28"/>
        </w:rPr>
      </w:pPr>
      <w:r>
        <w:rPr>
          <w:sz w:val="28"/>
          <w:szCs w:val="28"/>
        </w:rPr>
        <w:t>№ года «О бюджете</w:t>
      </w:r>
    </w:p>
    <w:p w:rsidR="00DA08E9" w:rsidRDefault="00DA08E9" w:rsidP="00DA08E9">
      <w:pPr>
        <w:ind w:left="3600"/>
        <w:rPr>
          <w:sz w:val="28"/>
          <w:szCs w:val="28"/>
        </w:rPr>
      </w:pPr>
      <w:r>
        <w:rPr>
          <w:sz w:val="28"/>
          <w:szCs w:val="28"/>
        </w:rPr>
        <w:t>Лесновского муниципального образования</w:t>
      </w:r>
    </w:p>
    <w:p w:rsidR="00DA08E9" w:rsidRDefault="00DA08E9" w:rsidP="00DA08E9">
      <w:pPr>
        <w:ind w:left="3600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DA08E9" w:rsidRDefault="00DA08E9" w:rsidP="00DA08E9">
      <w:pPr>
        <w:ind w:left="3600"/>
        <w:rPr>
          <w:sz w:val="28"/>
          <w:szCs w:val="28"/>
        </w:rPr>
      </w:pPr>
      <w:r>
        <w:rPr>
          <w:sz w:val="28"/>
          <w:szCs w:val="28"/>
        </w:rPr>
        <w:t>Саратовской области на 2015 год»</w:t>
      </w:r>
    </w:p>
    <w:p w:rsidR="005A5887" w:rsidRDefault="005A5887" w:rsidP="00DA08E9">
      <w:pPr>
        <w:ind w:left="3600"/>
        <w:rPr>
          <w:sz w:val="28"/>
          <w:szCs w:val="28"/>
        </w:rPr>
      </w:pPr>
    </w:p>
    <w:p w:rsidR="00DA08E9" w:rsidRDefault="00DA08E9" w:rsidP="00DA08E9">
      <w:pPr>
        <w:ind w:left="3600"/>
        <w:rPr>
          <w:sz w:val="28"/>
          <w:szCs w:val="28"/>
        </w:rPr>
      </w:pPr>
    </w:p>
    <w:p w:rsidR="00DA08E9" w:rsidRDefault="00DA08E9" w:rsidP="00DA0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звозмездные поступления в бюджет </w:t>
      </w:r>
    </w:p>
    <w:p w:rsidR="00DA08E9" w:rsidRDefault="00DA08E9" w:rsidP="00DA0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сновского муниципального образования </w:t>
      </w:r>
    </w:p>
    <w:p w:rsidR="00DA08E9" w:rsidRDefault="00DA08E9" w:rsidP="00DA08E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</w:t>
      </w:r>
    </w:p>
    <w:p w:rsidR="00DA08E9" w:rsidRDefault="00DA08E9" w:rsidP="00DA08E9">
      <w:pPr>
        <w:jc w:val="center"/>
        <w:rPr>
          <w:b/>
          <w:sz w:val="28"/>
          <w:szCs w:val="28"/>
        </w:rPr>
      </w:pPr>
    </w:p>
    <w:p w:rsidR="00DA08E9" w:rsidRDefault="00DA08E9" w:rsidP="00DA08E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3969"/>
        <w:gridCol w:w="1418"/>
      </w:tblGrid>
      <w:tr w:rsidR="00DA08E9" w:rsidTr="000A6CF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E9" w:rsidRDefault="00DA08E9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E9" w:rsidRDefault="00DA08E9" w:rsidP="00BC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E9" w:rsidRDefault="00DA08E9" w:rsidP="00BC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DA08E9" w:rsidTr="000A6CF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E9" w:rsidRDefault="00DA08E9" w:rsidP="00BC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E9" w:rsidRDefault="00DA08E9" w:rsidP="00BC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E9" w:rsidRDefault="00DA08E9" w:rsidP="00BC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A08E9" w:rsidTr="000A6CF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E9" w:rsidRDefault="00DA08E9" w:rsidP="00BC403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E9" w:rsidRDefault="00DA08E9" w:rsidP="00BC4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E9" w:rsidRDefault="006042DE" w:rsidP="00BC40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  <w:r w:rsidR="00DA08E9">
              <w:rPr>
                <w:b/>
                <w:sz w:val="28"/>
                <w:szCs w:val="28"/>
              </w:rPr>
              <w:t>,3</w:t>
            </w:r>
          </w:p>
        </w:tc>
      </w:tr>
      <w:tr w:rsidR="00DA08E9" w:rsidTr="000A6CF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E9" w:rsidRDefault="00DA08E9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2 02 03015 1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E9" w:rsidRDefault="00DA08E9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E9" w:rsidRDefault="00DA08E9" w:rsidP="00BC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</w:tr>
      <w:tr w:rsidR="00DA08E9" w:rsidTr="000A6CF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E9" w:rsidRDefault="00DA08E9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2 02 01001 10 0000 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E9" w:rsidRDefault="00DA08E9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поселений на выравнивание  бюджетной  обеспечен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E9" w:rsidRDefault="00DA08E9" w:rsidP="00BC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</w:tc>
      </w:tr>
    </w:tbl>
    <w:p w:rsidR="00DA08E9" w:rsidRDefault="00DA08E9" w:rsidP="00DA08E9">
      <w:pPr>
        <w:jc w:val="center"/>
        <w:rPr>
          <w:sz w:val="28"/>
          <w:szCs w:val="28"/>
        </w:rPr>
      </w:pPr>
    </w:p>
    <w:p w:rsidR="00DA08E9" w:rsidRDefault="00DA08E9" w:rsidP="00DA08E9">
      <w:pPr>
        <w:pStyle w:val="a6"/>
        <w:widowControl/>
        <w:ind w:firstLine="0"/>
        <w:jc w:val="left"/>
        <w:rPr>
          <w:b/>
          <w:szCs w:val="28"/>
        </w:rPr>
      </w:pPr>
    </w:p>
    <w:p w:rsidR="00DA08E9" w:rsidRDefault="00DA08E9" w:rsidP="00DA08E9"/>
    <w:p w:rsidR="00867D9C" w:rsidRDefault="00867D9C" w:rsidP="00DA08E9"/>
    <w:p w:rsidR="00867D9C" w:rsidRDefault="00867D9C" w:rsidP="00DA08E9"/>
    <w:p w:rsidR="00867D9C" w:rsidRDefault="00867D9C" w:rsidP="00DA08E9"/>
    <w:p w:rsidR="00867D9C" w:rsidRDefault="00867D9C" w:rsidP="00DA08E9"/>
    <w:p w:rsidR="00867D9C" w:rsidRDefault="00867D9C" w:rsidP="00DA08E9"/>
    <w:p w:rsidR="00867D9C" w:rsidRDefault="00867D9C" w:rsidP="00DA08E9"/>
    <w:p w:rsidR="00867D9C" w:rsidRDefault="00867D9C" w:rsidP="00DA08E9"/>
    <w:p w:rsidR="00867D9C" w:rsidRDefault="00867D9C" w:rsidP="00DA08E9"/>
    <w:p w:rsidR="00867D9C" w:rsidRDefault="00867D9C" w:rsidP="00DA08E9"/>
    <w:p w:rsidR="00867D9C" w:rsidRDefault="00867D9C" w:rsidP="00DA08E9"/>
    <w:p w:rsidR="00867D9C" w:rsidRDefault="00867D9C" w:rsidP="00DA08E9"/>
    <w:p w:rsidR="00867D9C" w:rsidRDefault="00867D9C" w:rsidP="00DA08E9"/>
    <w:p w:rsidR="00867D9C" w:rsidRDefault="00867D9C" w:rsidP="00DA08E9"/>
    <w:p w:rsidR="00867D9C" w:rsidRDefault="00867D9C" w:rsidP="00DA08E9"/>
    <w:p w:rsidR="00867D9C" w:rsidRDefault="00867D9C" w:rsidP="00DA08E9"/>
    <w:p w:rsidR="00867D9C" w:rsidRDefault="00867D9C" w:rsidP="00DA08E9"/>
    <w:p w:rsidR="00867D9C" w:rsidRDefault="00867D9C" w:rsidP="00DA08E9"/>
    <w:p w:rsidR="00867D9C" w:rsidRDefault="00867D9C" w:rsidP="00DA08E9"/>
    <w:p w:rsidR="00867D9C" w:rsidRDefault="00867D9C" w:rsidP="00DA08E9"/>
    <w:p w:rsidR="00867D9C" w:rsidRDefault="00867D9C" w:rsidP="00DA08E9"/>
    <w:p w:rsidR="00867D9C" w:rsidRDefault="00867D9C" w:rsidP="00DA08E9"/>
    <w:p w:rsidR="00867D9C" w:rsidRDefault="00867D9C" w:rsidP="00867D9C">
      <w:pPr>
        <w:ind w:left="3600"/>
        <w:rPr>
          <w:sz w:val="28"/>
          <w:szCs w:val="28"/>
        </w:rPr>
      </w:pPr>
    </w:p>
    <w:p w:rsidR="00867D9C" w:rsidRDefault="00867D9C" w:rsidP="00867D9C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CA1DE2">
        <w:rPr>
          <w:sz w:val="28"/>
          <w:szCs w:val="28"/>
        </w:rPr>
        <w:t>2</w:t>
      </w:r>
    </w:p>
    <w:p w:rsidR="00867D9C" w:rsidRDefault="00867D9C" w:rsidP="00867D9C">
      <w:pPr>
        <w:ind w:left="3600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867D9C" w:rsidRPr="00DA08E9" w:rsidRDefault="00867D9C" w:rsidP="00867D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DA08E9">
        <w:rPr>
          <w:sz w:val="28"/>
          <w:szCs w:val="28"/>
        </w:rPr>
        <w:t>Лесновского муниципального образования</w:t>
      </w:r>
    </w:p>
    <w:p w:rsidR="00867D9C" w:rsidRPr="00DA08E9" w:rsidRDefault="00867D9C" w:rsidP="00867D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 w:rsidRPr="00DA08E9">
        <w:rPr>
          <w:sz w:val="28"/>
          <w:szCs w:val="28"/>
        </w:rPr>
        <w:t>Балашовского</w:t>
      </w:r>
      <w:proofErr w:type="spellEnd"/>
      <w:r w:rsidRPr="00DA08E9">
        <w:rPr>
          <w:sz w:val="28"/>
          <w:szCs w:val="28"/>
        </w:rPr>
        <w:t xml:space="preserve"> муниципального района </w:t>
      </w:r>
    </w:p>
    <w:p w:rsidR="00867D9C" w:rsidRPr="00DA08E9" w:rsidRDefault="00867D9C" w:rsidP="00867D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DA08E9">
        <w:rPr>
          <w:sz w:val="28"/>
          <w:szCs w:val="28"/>
        </w:rPr>
        <w:t>Саратовской области</w:t>
      </w:r>
    </w:p>
    <w:p w:rsidR="00867D9C" w:rsidRDefault="00867D9C" w:rsidP="00867D9C">
      <w:pPr>
        <w:ind w:left="3600"/>
        <w:rPr>
          <w:sz w:val="28"/>
          <w:szCs w:val="28"/>
        </w:rPr>
      </w:pPr>
      <w:r>
        <w:rPr>
          <w:sz w:val="28"/>
          <w:szCs w:val="28"/>
        </w:rPr>
        <w:t>№ года «О бюджете</w:t>
      </w:r>
    </w:p>
    <w:p w:rsidR="00867D9C" w:rsidRDefault="00867D9C" w:rsidP="00867D9C">
      <w:pPr>
        <w:ind w:left="3600"/>
        <w:rPr>
          <w:sz w:val="28"/>
          <w:szCs w:val="28"/>
        </w:rPr>
      </w:pPr>
      <w:r>
        <w:rPr>
          <w:sz w:val="28"/>
          <w:szCs w:val="28"/>
        </w:rPr>
        <w:t>Лесновского муниципального образования</w:t>
      </w:r>
    </w:p>
    <w:p w:rsidR="00867D9C" w:rsidRDefault="00867D9C" w:rsidP="00867D9C">
      <w:pPr>
        <w:ind w:left="3600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67D9C" w:rsidRDefault="00867D9C" w:rsidP="00867D9C">
      <w:pPr>
        <w:ind w:left="3600"/>
        <w:rPr>
          <w:sz w:val="28"/>
          <w:szCs w:val="28"/>
        </w:rPr>
      </w:pPr>
      <w:r>
        <w:rPr>
          <w:sz w:val="28"/>
          <w:szCs w:val="28"/>
        </w:rPr>
        <w:t>Саратовской области на 2015 год»</w:t>
      </w:r>
    </w:p>
    <w:p w:rsidR="00867D9C" w:rsidRDefault="00867D9C" w:rsidP="00867D9C">
      <w:pPr>
        <w:ind w:left="3600"/>
        <w:rPr>
          <w:sz w:val="28"/>
          <w:szCs w:val="28"/>
        </w:rPr>
      </w:pPr>
    </w:p>
    <w:p w:rsidR="00867D9C" w:rsidRDefault="00867D9C" w:rsidP="00867D9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главных администраторов доходов бюджета </w:t>
      </w:r>
    </w:p>
    <w:p w:rsidR="00867D9C" w:rsidRDefault="00867D9C" w:rsidP="00867D9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сновского  муниципального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   на 2015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5386"/>
      </w:tblGrid>
      <w:tr w:rsidR="00867D9C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center"/>
              <w:rPr>
                <w:sz w:val="24"/>
                <w:szCs w:val="24"/>
              </w:rPr>
            </w:pPr>
            <w:r>
              <w:t>Код администрат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Pr="00867D9C" w:rsidRDefault="00867D9C" w:rsidP="00BC4036">
            <w:pPr>
              <w:jc w:val="center"/>
              <w:rPr>
                <w:sz w:val="28"/>
                <w:szCs w:val="28"/>
              </w:rPr>
            </w:pPr>
            <w:r w:rsidRPr="00867D9C">
              <w:rPr>
                <w:sz w:val="28"/>
                <w:szCs w:val="28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Pr="00867D9C" w:rsidRDefault="00867D9C" w:rsidP="00BC4036">
            <w:pPr>
              <w:jc w:val="center"/>
              <w:rPr>
                <w:sz w:val="28"/>
                <w:szCs w:val="28"/>
              </w:rPr>
            </w:pPr>
            <w:r w:rsidRPr="00867D9C">
              <w:rPr>
                <w:sz w:val="28"/>
                <w:szCs w:val="28"/>
              </w:rPr>
              <w:t>Наименование</w:t>
            </w:r>
          </w:p>
        </w:tc>
      </w:tr>
      <w:tr w:rsidR="00867D9C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67D9C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Лесновского  муниципального 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Балаш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867D9C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CA1D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8 04020 01 </w:t>
            </w:r>
            <w:r w:rsidR="00CA1D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67D9C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ходы, получаемые в виде арендной платы, а также средства  от продажи права на заключение договоров аренды за земли, находящиеся в  </w:t>
            </w:r>
            <w:r>
              <w:rPr>
                <w:bCs/>
                <w:sz w:val="28"/>
                <w:szCs w:val="28"/>
              </w:rPr>
              <w:t>собственности</w:t>
            </w:r>
            <w:r w:rsidR="00CA1DE2"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bCs/>
                <w:sz w:val="28"/>
                <w:szCs w:val="28"/>
              </w:rPr>
              <w:t xml:space="preserve">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867D9C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 w:rsidR="00CA1DE2"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67D9C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="00CA1DE2">
              <w:rPr>
                <w:bCs/>
                <w:sz w:val="28"/>
                <w:szCs w:val="28"/>
              </w:rPr>
              <w:t>сельских</w:t>
            </w:r>
            <w:r w:rsidR="00CA1D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й (за исключением земельных участков муниципальных бюджетных и  автономных учреждений)</w:t>
            </w:r>
          </w:p>
        </w:tc>
      </w:tr>
      <w:tr w:rsidR="00867D9C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805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</w:t>
            </w:r>
            <w:r w:rsidR="00CA1DE2"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)</w:t>
            </w:r>
          </w:p>
        </w:tc>
      </w:tr>
      <w:tr w:rsidR="00867D9C" w:rsidTr="000A6CF3">
        <w:trPr>
          <w:cantSplit/>
          <w:trHeight w:val="1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0E17CD">
            <w:pPr>
              <w:spacing w:line="360" w:lineRule="auto"/>
              <w:rPr>
                <w:sz w:val="26"/>
                <w:szCs w:val="24"/>
              </w:rPr>
            </w:pPr>
            <w:r>
              <w:rPr>
                <w:sz w:val="26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spacing w:line="360" w:lineRule="auto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116 51040 02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</w:t>
            </w:r>
            <w:r w:rsidR="00CA1DE2"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867D9C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spacing w:line="36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</w:rPr>
              <w:t>116 90050 1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 w:rsidR="00CA1DE2"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867D9C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ыясненные поступления, зачисляемые в  бюджеты </w:t>
            </w:r>
            <w:r w:rsidR="00CA1DE2">
              <w:rPr>
                <w:bCs/>
                <w:sz w:val="28"/>
                <w:szCs w:val="28"/>
              </w:rPr>
              <w:t>сельских</w:t>
            </w:r>
            <w:r w:rsidR="00CA1D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й</w:t>
            </w:r>
          </w:p>
        </w:tc>
      </w:tr>
      <w:tr w:rsidR="00867D9C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</w:t>
            </w:r>
            <w:r w:rsidR="00CA1DE2"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867D9C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867D9C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</w:t>
            </w:r>
            <w:r w:rsidR="00CA1DE2"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</w:tr>
      <w:tr w:rsidR="00867D9C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</w:t>
            </w:r>
            <w:r w:rsidR="00CA1DE2">
              <w:rPr>
                <w:bCs/>
                <w:sz w:val="28"/>
                <w:szCs w:val="28"/>
              </w:rPr>
              <w:t>сельских</w:t>
            </w:r>
            <w:r w:rsidR="00CA1D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67D9C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  <w:r w:rsidR="00CA1DE2"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867D9C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 w:rsidR="00CA1DE2">
              <w:rPr>
                <w:bCs/>
                <w:sz w:val="28"/>
                <w:szCs w:val="28"/>
              </w:rPr>
              <w:t>сельских</w:t>
            </w:r>
            <w:r w:rsidR="00CA1D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й</w:t>
            </w:r>
          </w:p>
        </w:tc>
      </w:tr>
      <w:tr w:rsidR="00867D9C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10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ов </w:t>
            </w:r>
            <w:r w:rsidR="00CA1DE2">
              <w:rPr>
                <w:bCs/>
                <w:sz w:val="28"/>
                <w:szCs w:val="28"/>
              </w:rPr>
              <w:t>сельских</w:t>
            </w:r>
            <w:r w:rsidR="00CA1D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67D9C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20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9C" w:rsidRDefault="00867D9C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ов </w:t>
            </w:r>
            <w:r w:rsidR="00CA1DE2">
              <w:rPr>
                <w:bCs/>
                <w:sz w:val="28"/>
                <w:szCs w:val="28"/>
              </w:rPr>
              <w:t>сельских</w:t>
            </w:r>
            <w:r w:rsidR="00CA1D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67D9C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9C" w:rsidRDefault="00867D9C" w:rsidP="00BC4036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9C" w:rsidRDefault="00867D9C" w:rsidP="00BC403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2 19 05000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9C" w:rsidRDefault="00867D9C" w:rsidP="00BC403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CA1DE2">
              <w:rPr>
                <w:bCs/>
                <w:sz w:val="28"/>
                <w:szCs w:val="28"/>
              </w:rPr>
              <w:t>сельских</w:t>
            </w:r>
            <w:r w:rsidR="00CA1D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й</w:t>
            </w:r>
          </w:p>
        </w:tc>
      </w:tr>
    </w:tbl>
    <w:p w:rsidR="00867D9C" w:rsidRDefault="00867D9C" w:rsidP="00867D9C">
      <w:pPr>
        <w:rPr>
          <w:color w:val="FF0000"/>
          <w:sz w:val="28"/>
          <w:szCs w:val="28"/>
          <w:vertAlign w:val="superscript"/>
        </w:rPr>
      </w:pPr>
    </w:p>
    <w:p w:rsidR="00CA1DE2" w:rsidRDefault="00CA1DE2" w:rsidP="00867D9C"/>
    <w:p w:rsidR="000A6CF3" w:rsidRDefault="000A6CF3" w:rsidP="000A6CF3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B05693">
        <w:rPr>
          <w:sz w:val="28"/>
          <w:szCs w:val="28"/>
        </w:rPr>
        <w:t>3</w:t>
      </w:r>
    </w:p>
    <w:p w:rsidR="000A6CF3" w:rsidRDefault="000A6CF3" w:rsidP="000A6CF3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к Решению Совета</w:t>
      </w:r>
    </w:p>
    <w:p w:rsidR="000A6CF3" w:rsidRPr="00DA08E9" w:rsidRDefault="000A6CF3" w:rsidP="000A6C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DA08E9">
        <w:rPr>
          <w:sz w:val="28"/>
          <w:szCs w:val="28"/>
        </w:rPr>
        <w:t>Лесновского муниципального образования</w:t>
      </w:r>
    </w:p>
    <w:p w:rsidR="000A6CF3" w:rsidRPr="00DA08E9" w:rsidRDefault="000A6CF3" w:rsidP="000A6C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 w:rsidRPr="00DA08E9">
        <w:rPr>
          <w:sz w:val="28"/>
          <w:szCs w:val="28"/>
        </w:rPr>
        <w:t>Балашовского</w:t>
      </w:r>
      <w:proofErr w:type="spellEnd"/>
      <w:r w:rsidRPr="00DA08E9">
        <w:rPr>
          <w:sz w:val="28"/>
          <w:szCs w:val="28"/>
        </w:rPr>
        <w:t xml:space="preserve"> муниципального района </w:t>
      </w:r>
    </w:p>
    <w:p w:rsidR="000A6CF3" w:rsidRPr="00DA08E9" w:rsidRDefault="000A6CF3" w:rsidP="000A6C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DA08E9">
        <w:rPr>
          <w:sz w:val="28"/>
          <w:szCs w:val="28"/>
        </w:rPr>
        <w:t>Саратовской области</w:t>
      </w:r>
    </w:p>
    <w:p w:rsidR="000A6CF3" w:rsidRDefault="000A6CF3" w:rsidP="000A6CF3">
      <w:pPr>
        <w:ind w:left="3600"/>
        <w:rPr>
          <w:sz w:val="28"/>
          <w:szCs w:val="28"/>
        </w:rPr>
      </w:pPr>
      <w:r>
        <w:rPr>
          <w:sz w:val="28"/>
          <w:szCs w:val="28"/>
        </w:rPr>
        <w:t>№ года «О бюджете</w:t>
      </w:r>
    </w:p>
    <w:p w:rsidR="000A6CF3" w:rsidRDefault="000A6CF3" w:rsidP="000A6CF3">
      <w:pPr>
        <w:ind w:left="3600"/>
        <w:rPr>
          <w:sz w:val="28"/>
          <w:szCs w:val="28"/>
        </w:rPr>
      </w:pPr>
      <w:r>
        <w:rPr>
          <w:sz w:val="28"/>
          <w:szCs w:val="28"/>
        </w:rPr>
        <w:t>Лесновского муниципального образования</w:t>
      </w:r>
    </w:p>
    <w:p w:rsidR="000A6CF3" w:rsidRDefault="000A6CF3" w:rsidP="000A6CF3">
      <w:pPr>
        <w:ind w:left="3600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A6CF3" w:rsidRDefault="000A6CF3" w:rsidP="000A6CF3">
      <w:pPr>
        <w:ind w:left="3600"/>
        <w:rPr>
          <w:sz w:val="28"/>
          <w:szCs w:val="28"/>
        </w:rPr>
      </w:pPr>
      <w:r>
        <w:rPr>
          <w:sz w:val="28"/>
          <w:szCs w:val="28"/>
        </w:rPr>
        <w:t>Саратовской области на 2015 год»</w:t>
      </w:r>
    </w:p>
    <w:p w:rsidR="00867D9C" w:rsidRDefault="00867D9C" w:rsidP="00867D9C"/>
    <w:p w:rsidR="00867D9C" w:rsidRDefault="00867D9C" w:rsidP="00867D9C"/>
    <w:p w:rsidR="000A6CF3" w:rsidRDefault="000A6CF3" w:rsidP="000A6CF3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Перечень главных администраторов</w:t>
      </w:r>
    </w:p>
    <w:p w:rsidR="000A6CF3" w:rsidRDefault="000A6CF3" w:rsidP="000A6CF3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источников внутреннего финансирования дефицита</w:t>
      </w:r>
      <w:r>
        <w:rPr>
          <w:b/>
          <w:bCs/>
          <w:sz w:val="28"/>
          <w:szCs w:val="28"/>
        </w:rPr>
        <w:t xml:space="preserve"> бюджета Лесновского муниципального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Саратовской области   на 2015 год</w:t>
      </w:r>
    </w:p>
    <w:p w:rsidR="000A6CF3" w:rsidRDefault="000A6CF3" w:rsidP="000A6CF3">
      <w:pPr>
        <w:jc w:val="center"/>
        <w:outlineLvl w:val="0"/>
        <w:rPr>
          <w:b/>
          <w:bCs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5386"/>
      </w:tblGrid>
      <w:tr w:rsidR="000A6CF3" w:rsidTr="000A6CF3">
        <w:trPr>
          <w:cantSplit/>
          <w:trHeight w:val="5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jc w:val="center"/>
            </w:pPr>
            <w:r>
              <w:t>Код администрат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Pr="000A6CF3" w:rsidRDefault="000A6CF3" w:rsidP="00BC4036">
            <w:pPr>
              <w:jc w:val="center"/>
              <w:rPr>
                <w:sz w:val="28"/>
                <w:szCs w:val="28"/>
              </w:rPr>
            </w:pPr>
            <w:r w:rsidRPr="000A6CF3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Pr="000A6CF3" w:rsidRDefault="000A6CF3" w:rsidP="00BC4036">
            <w:pPr>
              <w:jc w:val="center"/>
              <w:rPr>
                <w:sz w:val="28"/>
                <w:szCs w:val="28"/>
              </w:rPr>
            </w:pPr>
            <w:r w:rsidRPr="000A6CF3">
              <w:rPr>
                <w:sz w:val="28"/>
                <w:szCs w:val="28"/>
              </w:rPr>
              <w:t>Наименование</w:t>
            </w:r>
          </w:p>
        </w:tc>
      </w:tr>
      <w:tr w:rsidR="000A6CF3" w:rsidTr="000A6CF3">
        <w:trPr>
          <w:cantSplit/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Pr="000A6CF3" w:rsidRDefault="000A6CF3" w:rsidP="00BC4036">
            <w:pPr>
              <w:jc w:val="center"/>
              <w:rPr>
                <w:sz w:val="28"/>
                <w:szCs w:val="28"/>
              </w:rPr>
            </w:pPr>
            <w:r w:rsidRPr="000A6CF3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Pr="000A6CF3" w:rsidRDefault="000A6CF3" w:rsidP="00BC4036">
            <w:pPr>
              <w:jc w:val="center"/>
              <w:rPr>
                <w:sz w:val="28"/>
                <w:szCs w:val="28"/>
              </w:rPr>
            </w:pPr>
            <w:r w:rsidRPr="000A6CF3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Pr="000A6CF3" w:rsidRDefault="000A6CF3" w:rsidP="00BC4036">
            <w:pPr>
              <w:jc w:val="center"/>
              <w:rPr>
                <w:sz w:val="28"/>
                <w:szCs w:val="28"/>
              </w:rPr>
            </w:pPr>
            <w:r w:rsidRPr="000A6CF3">
              <w:rPr>
                <w:sz w:val="28"/>
                <w:szCs w:val="28"/>
              </w:rPr>
              <w:t>3</w:t>
            </w:r>
          </w:p>
        </w:tc>
      </w:tr>
      <w:tr w:rsidR="000A6CF3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Лесновского  муниципального  образова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Балаш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0A6CF3" w:rsidTr="000A6CF3">
        <w:trPr>
          <w:cantSplit/>
          <w:trHeight w:val="5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10 0000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кредитных организаций  бюджетами</w:t>
            </w:r>
            <w:r w:rsidR="00B05693"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 в валюте Российской Федерации</w:t>
            </w:r>
          </w:p>
        </w:tc>
      </w:tr>
      <w:tr w:rsidR="000A6CF3" w:rsidTr="000A6CF3">
        <w:trPr>
          <w:cantSplit/>
          <w:trHeight w:val="5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10 0000 8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бюджетами </w:t>
            </w:r>
            <w:r w:rsidR="00B05693">
              <w:rPr>
                <w:bCs/>
                <w:sz w:val="28"/>
                <w:szCs w:val="28"/>
              </w:rPr>
              <w:t>сельских</w:t>
            </w:r>
            <w:r w:rsidR="00B056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й кредитов от кредитных организаций  в валюте Российской Федерации</w:t>
            </w:r>
          </w:p>
        </w:tc>
      </w:tr>
      <w:tr w:rsidR="000A6CF3" w:rsidTr="000A6CF3">
        <w:trPr>
          <w:cantSplit/>
          <w:trHeight w:val="8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0 0000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 бюджетами </w:t>
            </w:r>
            <w:r w:rsidR="00B05693">
              <w:rPr>
                <w:bCs/>
                <w:sz w:val="28"/>
                <w:szCs w:val="28"/>
              </w:rPr>
              <w:t>сельских</w:t>
            </w:r>
            <w:r w:rsidR="00B056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й в валюте Российской Федерации</w:t>
            </w:r>
          </w:p>
        </w:tc>
      </w:tr>
      <w:tr w:rsidR="000A6CF3" w:rsidTr="000A6CF3">
        <w:trPr>
          <w:cantSplit/>
          <w:trHeight w:val="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10 0000 8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Погашение бюджетами </w:t>
            </w:r>
            <w:r w:rsidR="00B05693">
              <w:rPr>
                <w:bCs/>
                <w:sz w:val="28"/>
                <w:szCs w:val="28"/>
              </w:rPr>
              <w:t>сельских</w:t>
            </w:r>
            <w:r w:rsidR="00B056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0A6CF3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1 10 0000 51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 бюджетов</w:t>
            </w:r>
            <w:r w:rsidR="00B05693">
              <w:rPr>
                <w:bCs/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0A6CF3" w:rsidTr="000A6CF3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1 10 0000 61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F3" w:rsidRDefault="000A6CF3" w:rsidP="00BC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прочих остатков денежных средств  бюджетов </w:t>
            </w:r>
            <w:r w:rsidR="00B05693">
              <w:rPr>
                <w:bCs/>
                <w:sz w:val="28"/>
                <w:szCs w:val="28"/>
              </w:rPr>
              <w:t>сельских</w:t>
            </w:r>
            <w:r w:rsidR="00B056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й</w:t>
            </w:r>
          </w:p>
        </w:tc>
      </w:tr>
    </w:tbl>
    <w:p w:rsidR="000A6CF3" w:rsidRDefault="000A6CF3" w:rsidP="000A6CF3">
      <w:pPr>
        <w:pStyle w:val="a6"/>
        <w:widowControl/>
        <w:ind w:firstLine="0"/>
        <w:jc w:val="left"/>
        <w:rPr>
          <w:b/>
          <w:szCs w:val="28"/>
        </w:rPr>
      </w:pPr>
    </w:p>
    <w:p w:rsidR="006516CC" w:rsidRDefault="006516CC" w:rsidP="00DA08E9"/>
    <w:p w:rsidR="006516CC" w:rsidRDefault="006516CC" w:rsidP="006516CC">
      <w:pPr>
        <w:ind w:left="3600"/>
        <w:rPr>
          <w:sz w:val="28"/>
          <w:szCs w:val="28"/>
        </w:rPr>
      </w:pPr>
    </w:p>
    <w:p w:rsidR="006516CC" w:rsidRPr="006516CC" w:rsidRDefault="006516CC" w:rsidP="006516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6516CC">
        <w:rPr>
          <w:sz w:val="28"/>
          <w:szCs w:val="28"/>
        </w:rPr>
        <w:t xml:space="preserve">Приложение № </w:t>
      </w:r>
      <w:r w:rsidR="00EA6023">
        <w:rPr>
          <w:sz w:val="28"/>
          <w:szCs w:val="28"/>
        </w:rPr>
        <w:t>4</w:t>
      </w:r>
    </w:p>
    <w:p w:rsidR="006516CC" w:rsidRPr="006516CC" w:rsidRDefault="006516CC" w:rsidP="006516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6516CC">
        <w:rPr>
          <w:sz w:val="28"/>
          <w:szCs w:val="28"/>
        </w:rPr>
        <w:t>к Решению Совета</w:t>
      </w:r>
    </w:p>
    <w:p w:rsidR="006516CC" w:rsidRPr="006516CC" w:rsidRDefault="006516CC" w:rsidP="006516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6516CC">
        <w:rPr>
          <w:sz w:val="28"/>
          <w:szCs w:val="28"/>
        </w:rPr>
        <w:t>Лесновского муниципального образования</w:t>
      </w:r>
    </w:p>
    <w:p w:rsidR="006516CC" w:rsidRPr="006516CC" w:rsidRDefault="006516CC" w:rsidP="006516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 w:rsidRPr="006516CC">
        <w:rPr>
          <w:sz w:val="28"/>
          <w:szCs w:val="28"/>
        </w:rPr>
        <w:t>Балашовского</w:t>
      </w:r>
      <w:proofErr w:type="spellEnd"/>
      <w:r w:rsidRPr="006516CC">
        <w:rPr>
          <w:sz w:val="28"/>
          <w:szCs w:val="28"/>
        </w:rPr>
        <w:t xml:space="preserve"> муниципального района </w:t>
      </w:r>
    </w:p>
    <w:p w:rsidR="006516CC" w:rsidRPr="006516CC" w:rsidRDefault="006516CC" w:rsidP="006516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6516CC">
        <w:rPr>
          <w:sz w:val="28"/>
          <w:szCs w:val="28"/>
        </w:rPr>
        <w:t>Саратовской области</w:t>
      </w:r>
    </w:p>
    <w:p w:rsidR="006516CC" w:rsidRDefault="006516CC" w:rsidP="006516CC">
      <w:pPr>
        <w:ind w:left="3600"/>
        <w:rPr>
          <w:sz w:val="28"/>
          <w:szCs w:val="28"/>
        </w:rPr>
      </w:pPr>
      <w:r>
        <w:rPr>
          <w:sz w:val="28"/>
          <w:szCs w:val="28"/>
        </w:rPr>
        <w:t>№ года «О бюджете</w:t>
      </w:r>
    </w:p>
    <w:p w:rsidR="006516CC" w:rsidRDefault="006516CC" w:rsidP="006516CC">
      <w:pPr>
        <w:ind w:left="3600"/>
        <w:rPr>
          <w:sz w:val="28"/>
          <w:szCs w:val="28"/>
        </w:rPr>
      </w:pPr>
      <w:r>
        <w:rPr>
          <w:sz w:val="28"/>
          <w:szCs w:val="28"/>
        </w:rPr>
        <w:t>Лесновского муниципального образования</w:t>
      </w:r>
    </w:p>
    <w:p w:rsidR="006516CC" w:rsidRDefault="006516CC" w:rsidP="006516CC">
      <w:pPr>
        <w:ind w:left="3600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6516CC" w:rsidRDefault="006516CC" w:rsidP="006516CC">
      <w:pPr>
        <w:ind w:left="3600"/>
        <w:rPr>
          <w:sz w:val="28"/>
          <w:szCs w:val="28"/>
        </w:rPr>
      </w:pPr>
      <w:r>
        <w:rPr>
          <w:sz w:val="28"/>
          <w:szCs w:val="28"/>
        </w:rPr>
        <w:t>Саратовской области на 2015 год»</w:t>
      </w:r>
    </w:p>
    <w:p w:rsidR="006516CC" w:rsidRDefault="006516CC" w:rsidP="006516CC">
      <w:pPr>
        <w:ind w:left="3600"/>
        <w:rPr>
          <w:sz w:val="28"/>
          <w:szCs w:val="28"/>
        </w:rPr>
      </w:pPr>
    </w:p>
    <w:p w:rsidR="006516CC" w:rsidRPr="00F92A84" w:rsidRDefault="006516CC" w:rsidP="00F92A84">
      <w:pPr>
        <w:pStyle w:val="a7"/>
        <w:rPr>
          <w:sz w:val="28"/>
          <w:szCs w:val="28"/>
        </w:rPr>
      </w:pPr>
      <w:r w:rsidRPr="00F92A84">
        <w:rPr>
          <w:sz w:val="28"/>
          <w:szCs w:val="28"/>
        </w:rPr>
        <w:t xml:space="preserve">Ведомственная структура расходов Лесновского муниципального образования </w:t>
      </w:r>
      <w:proofErr w:type="spellStart"/>
      <w:r w:rsidRPr="00F92A84">
        <w:rPr>
          <w:sz w:val="28"/>
          <w:szCs w:val="28"/>
        </w:rPr>
        <w:t>Балашовского</w:t>
      </w:r>
      <w:proofErr w:type="spellEnd"/>
      <w:r w:rsidRPr="00F92A84">
        <w:rPr>
          <w:sz w:val="28"/>
          <w:szCs w:val="28"/>
        </w:rPr>
        <w:t xml:space="preserve"> муниципального района Саратовской области на 2015 год </w:t>
      </w:r>
    </w:p>
    <w:p w:rsidR="005A5887" w:rsidRPr="00F92A84" w:rsidRDefault="005A5887" w:rsidP="00F92A84">
      <w:pPr>
        <w:pStyle w:val="a7"/>
        <w:rPr>
          <w:sz w:val="28"/>
          <w:szCs w:val="28"/>
        </w:rPr>
      </w:pPr>
    </w:p>
    <w:p w:rsidR="005A5887" w:rsidRPr="00F92A84" w:rsidRDefault="005A5887" w:rsidP="00F92A84">
      <w:pPr>
        <w:pStyle w:val="a7"/>
        <w:rPr>
          <w:sz w:val="28"/>
          <w:szCs w:val="28"/>
        </w:rPr>
      </w:pPr>
      <w:proofErr w:type="spellStart"/>
      <w:r w:rsidRPr="00F92A84">
        <w:rPr>
          <w:sz w:val="28"/>
          <w:szCs w:val="28"/>
        </w:rPr>
        <w:t>тыс</w:t>
      </w:r>
      <w:proofErr w:type="gramStart"/>
      <w:r w:rsidRPr="00F92A84">
        <w:rPr>
          <w:sz w:val="28"/>
          <w:szCs w:val="28"/>
        </w:rPr>
        <w:t>.р</w:t>
      </w:r>
      <w:proofErr w:type="gramEnd"/>
      <w:r w:rsidRPr="00F92A84">
        <w:rPr>
          <w:sz w:val="28"/>
          <w:szCs w:val="28"/>
        </w:rPr>
        <w:t>уб</w:t>
      </w:r>
      <w:proofErr w:type="spellEnd"/>
    </w:p>
    <w:tbl>
      <w:tblPr>
        <w:tblW w:w="4994" w:type="pct"/>
        <w:tblCellMar>
          <w:left w:w="0" w:type="dxa"/>
          <w:right w:w="0" w:type="dxa"/>
        </w:tblCellMar>
        <w:tblLook w:val="0000"/>
      </w:tblPr>
      <w:tblGrid>
        <w:gridCol w:w="4658"/>
        <w:gridCol w:w="432"/>
        <w:gridCol w:w="748"/>
        <w:gridCol w:w="735"/>
        <w:gridCol w:w="940"/>
        <w:gridCol w:w="972"/>
        <w:gridCol w:w="885"/>
      </w:tblGrid>
      <w:tr w:rsidR="00F92A84" w:rsidRPr="00F92A84" w:rsidTr="00F92A84">
        <w:trPr>
          <w:trHeight w:val="87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5887" w:rsidRPr="00F92A84" w:rsidRDefault="005A5887" w:rsidP="00F92A84">
            <w:pPr>
              <w:pStyle w:val="a7"/>
              <w:rPr>
                <w:sz w:val="24"/>
                <w:szCs w:val="24"/>
              </w:rPr>
            </w:pPr>
            <w:r w:rsidRPr="00F92A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5887" w:rsidRPr="00F92A84" w:rsidRDefault="005A5887" w:rsidP="00F92A84">
            <w:pPr>
              <w:pStyle w:val="a7"/>
              <w:rPr>
                <w:sz w:val="24"/>
                <w:szCs w:val="24"/>
              </w:rPr>
            </w:pPr>
            <w:r w:rsidRPr="00F92A84">
              <w:rPr>
                <w:sz w:val="24"/>
                <w:szCs w:val="24"/>
              </w:rPr>
              <w:t>Код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5887" w:rsidRPr="00F92A84" w:rsidRDefault="005A5887" w:rsidP="00F92A84">
            <w:pPr>
              <w:pStyle w:val="a7"/>
              <w:rPr>
                <w:sz w:val="24"/>
                <w:szCs w:val="24"/>
              </w:rPr>
            </w:pPr>
            <w:r w:rsidRPr="00F92A84">
              <w:rPr>
                <w:sz w:val="24"/>
                <w:szCs w:val="24"/>
              </w:rPr>
              <w:t>Раздел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5887" w:rsidRPr="00F92A84" w:rsidRDefault="005A5887" w:rsidP="00F92A84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 w:rsidRPr="00F92A84">
              <w:rPr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5887" w:rsidRPr="00F92A84" w:rsidRDefault="005A5887" w:rsidP="00F92A84">
            <w:pPr>
              <w:pStyle w:val="a7"/>
              <w:rPr>
                <w:sz w:val="24"/>
                <w:szCs w:val="24"/>
              </w:rPr>
            </w:pPr>
            <w:r w:rsidRPr="00F92A84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5887" w:rsidRPr="00F92A84" w:rsidRDefault="005A5887" w:rsidP="00F92A84">
            <w:pPr>
              <w:pStyle w:val="a7"/>
              <w:rPr>
                <w:sz w:val="24"/>
                <w:szCs w:val="24"/>
              </w:rPr>
            </w:pPr>
            <w:r w:rsidRPr="00F92A84">
              <w:rPr>
                <w:sz w:val="24"/>
                <w:szCs w:val="24"/>
              </w:rPr>
              <w:t>Вид расходов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5887" w:rsidRPr="00F92A84" w:rsidRDefault="005A5887" w:rsidP="00F92A84">
            <w:pPr>
              <w:pStyle w:val="a7"/>
              <w:rPr>
                <w:sz w:val="24"/>
                <w:szCs w:val="24"/>
              </w:rPr>
            </w:pPr>
            <w:r w:rsidRPr="00F92A84">
              <w:rPr>
                <w:sz w:val="24"/>
                <w:szCs w:val="24"/>
              </w:rPr>
              <w:t>Сумма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5887" w:rsidRPr="00F92A84" w:rsidRDefault="005A5887" w:rsidP="00F92A84">
            <w:pPr>
              <w:pStyle w:val="a7"/>
              <w:rPr>
                <w:sz w:val="24"/>
                <w:szCs w:val="24"/>
              </w:rPr>
            </w:pPr>
            <w:r w:rsidRPr="00F92A84">
              <w:rPr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5887" w:rsidRPr="00F92A84" w:rsidRDefault="005A5887" w:rsidP="00F92A84">
            <w:pPr>
              <w:pStyle w:val="a7"/>
              <w:rPr>
                <w:sz w:val="24"/>
                <w:szCs w:val="24"/>
              </w:rPr>
            </w:pPr>
            <w:r w:rsidRPr="00F92A84">
              <w:rPr>
                <w:sz w:val="24"/>
                <w:szCs w:val="24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5887" w:rsidRPr="00F92A84" w:rsidRDefault="005A5887" w:rsidP="00F92A84">
            <w:pPr>
              <w:pStyle w:val="a7"/>
              <w:rPr>
                <w:sz w:val="24"/>
                <w:szCs w:val="24"/>
              </w:rPr>
            </w:pPr>
            <w:r w:rsidRPr="00F92A84">
              <w:rPr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5887" w:rsidRPr="00F92A84" w:rsidRDefault="005A5887" w:rsidP="00F92A84">
            <w:pPr>
              <w:pStyle w:val="a7"/>
              <w:rPr>
                <w:sz w:val="24"/>
                <w:szCs w:val="24"/>
              </w:rPr>
            </w:pPr>
            <w:r w:rsidRPr="00F92A84">
              <w:rPr>
                <w:sz w:val="24"/>
                <w:szCs w:val="24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5887" w:rsidRPr="00F92A84" w:rsidRDefault="005A5887" w:rsidP="00F92A84">
            <w:pPr>
              <w:pStyle w:val="a7"/>
              <w:rPr>
                <w:sz w:val="24"/>
                <w:szCs w:val="24"/>
              </w:rPr>
            </w:pPr>
            <w:r w:rsidRPr="00F92A84">
              <w:rPr>
                <w:sz w:val="24"/>
                <w:szCs w:val="24"/>
              </w:rPr>
              <w:t>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5887" w:rsidRPr="00F92A84" w:rsidRDefault="005A5887" w:rsidP="00F92A84">
            <w:pPr>
              <w:pStyle w:val="a7"/>
              <w:rPr>
                <w:sz w:val="24"/>
                <w:szCs w:val="24"/>
              </w:rPr>
            </w:pPr>
            <w:r w:rsidRPr="00F92A84">
              <w:rPr>
                <w:sz w:val="24"/>
                <w:szCs w:val="24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A5887" w:rsidRPr="00F92A84" w:rsidRDefault="005A5887" w:rsidP="00F92A84">
            <w:pPr>
              <w:pStyle w:val="a7"/>
              <w:rPr>
                <w:sz w:val="24"/>
                <w:szCs w:val="24"/>
              </w:rPr>
            </w:pPr>
            <w:r w:rsidRPr="00F92A84">
              <w:rPr>
                <w:sz w:val="24"/>
                <w:szCs w:val="24"/>
              </w:rPr>
              <w:t>7</w:t>
            </w:r>
          </w:p>
        </w:tc>
      </w:tr>
      <w:tr w:rsidR="00F92A84" w:rsidRPr="00F92A84" w:rsidTr="00F92A84">
        <w:trPr>
          <w:trHeight w:val="8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sz w:val="24"/>
                <w:szCs w:val="24"/>
              </w:rPr>
            </w:pPr>
            <w:r w:rsidRPr="00F92A84">
              <w:rPr>
                <w:sz w:val="24"/>
                <w:szCs w:val="24"/>
              </w:rPr>
              <w:t xml:space="preserve">Администрация Лесновского муниципального образования </w:t>
            </w:r>
            <w:proofErr w:type="spellStart"/>
            <w:r w:rsidRPr="00F92A84">
              <w:rPr>
                <w:sz w:val="24"/>
                <w:szCs w:val="24"/>
              </w:rPr>
              <w:t>Балашовского</w:t>
            </w:r>
            <w:proofErr w:type="spellEnd"/>
            <w:r w:rsidRPr="00F92A84">
              <w:rPr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92A84">
              <w:rPr>
                <w:b w:val="0"/>
                <w:bCs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92A84">
              <w:rPr>
                <w:b w:val="0"/>
                <w:bCs/>
                <w:sz w:val="24"/>
                <w:szCs w:val="24"/>
              </w:rPr>
              <w:t>0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92A84">
              <w:rPr>
                <w:b w:val="0"/>
                <w:bCs/>
                <w:sz w:val="24"/>
                <w:szCs w:val="24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92A84">
              <w:rPr>
                <w:b w:val="0"/>
                <w:bCs/>
                <w:sz w:val="24"/>
                <w:szCs w:val="24"/>
              </w:rPr>
              <w:t>00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92A84">
              <w:rPr>
                <w:b w:val="0"/>
                <w:bCs/>
                <w:sz w:val="24"/>
                <w:szCs w:val="24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bCs/>
                <w:sz w:val="24"/>
                <w:szCs w:val="24"/>
              </w:rPr>
            </w:pPr>
            <w:r w:rsidRPr="00F92A84">
              <w:rPr>
                <w:b w:val="0"/>
                <w:bCs/>
                <w:sz w:val="24"/>
                <w:szCs w:val="24"/>
              </w:rPr>
              <w:t>2 642,7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2C220B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 xml:space="preserve">1 </w:t>
            </w:r>
            <w:r w:rsidR="002C220B">
              <w:rPr>
                <w:b w:val="0"/>
                <w:sz w:val="24"/>
                <w:szCs w:val="24"/>
              </w:rPr>
              <w:t>501</w:t>
            </w:r>
            <w:r w:rsidRPr="00F92A84">
              <w:rPr>
                <w:b w:val="0"/>
                <w:sz w:val="24"/>
                <w:szCs w:val="24"/>
              </w:rPr>
              <w:t>,0</w:t>
            </w:r>
          </w:p>
        </w:tc>
      </w:tr>
      <w:tr w:rsidR="00F92A84" w:rsidRPr="00F92A84" w:rsidTr="00F92A84">
        <w:trPr>
          <w:trHeight w:val="480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83736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5,</w:t>
            </w:r>
            <w:r w:rsidR="00837364">
              <w:rPr>
                <w:b w:val="0"/>
                <w:sz w:val="24"/>
                <w:szCs w:val="24"/>
              </w:rPr>
              <w:t>1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1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5,</w:t>
            </w:r>
            <w:r w:rsidR="00837364">
              <w:rPr>
                <w:b w:val="0"/>
                <w:sz w:val="24"/>
                <w:szCs w:val="24"/>
              </w:rPr>
              <w:t>1</w:t>
            </w:r>
          </w:p>
        </w:tc>
      </w:tr>
      <w:tr w:rsidR="00F92A84" w:rsidRPr="00F92A84" w:rsidTr="00F92A84">
        <w:trPr>
          <w:trHeight w:val="46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11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5,</w:t>
            </w:r>
            <w:r w:rsidR="00837364">
              <w:rPr>
                <w:b w:val="0"/>
                <w:sz w:val="24"/>
                <w:szCs w:val="24"/>
              </w:rPr>
              <w:t>1</w:t>
            </w:r>
          </w:p>
        </w:tc>
      </w:tr>
      <w:tr w:rsidR="00F92A84" w:rsidRPr="00F92A84" w:rsidTr="00F92A84">
        <w:trPr>
          <w:trHeight w:val="46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11011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5,</w:t>
            </w:r>
            <w:r w:rsidR="00837364">
              <w:rPr>
                <w:b w:val="0"/>
                <w:sz w:val="24"/>
                <w:szCs w:val="24"/>
              </w:rPr>
              <w:t>1</w:t>
            </w:r>
          </w:p>
        </w:tc>
      </w:tr>
      <w:tr w:rsidR="00F92A84" w:rsidRPr="00F92A84" w:rsidTr="00F92A84">
        <w:trPr>
          <w:trHeight w:val="91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F92A84">
              <w:rPr>
                <w:b w:val="0"/>
                <w:sz w:val="24"/>
                <w:szCs w:val="24"/>
              </w:rPr>
              <w:t>)о</w:t>
            </w:r>
            <w:proofErr w:type="gramEnd"/>
            <w:r w:rsidRPr="00F92A84">
              <w:rPr>
                <w:b w:val="0"/>
                <w:sz w:val="24"/>
                <w:szCs w:val="24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11011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5,</w:t>
            </w:r>
            <w:r w:rsidR="00837364">
              <w:rPr>
                <w:b w:val="0"/>
                <w:sz w:val="24"/>
                <w:szCs w:val="24"/>
              </w:rPr>
              <w:t>1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11011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5,</w:t>
            </w:r>
            <w:r w:rsidR="00837364">
              <w:rPr>
                <w:b w:val="0"/>
                <w:sz w:val="24"/>
                <w:szCs w:val="24"/>
              </w:rPr>
              <w:t>1</w:t>
            </w:r>
          </w:p>
        </w:tc>
      </w:tr>
      <w:tr w:rsidR="00F92A84" w:rsidRPr="00F92A84" w:rsidTr="00F92A84">
        <w:trPr>
          <w:trHeight w:val="690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5,</w:t>
            </w:r>
            <w:r w:rsidR="00837364">
              <w:rPr>
                <w:b w:val="0"/>
                <w:sz w:val="24"/>
                <w:szCs w:val="24"/>
              </w:rPr>
              <w:t>6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1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5,</w:t>
            </w:r>
            <w:r w:rsidR="00837364">
              <w:rPr>
                <w:b w:val="0"/>
                <w:sz w:val="24"/>
                <w:szCs w:val="24"/>
              </w:rPr>
              <w:t>6</w:t>
            </w:r>
          </w:p>
        </w:tc>
      </w:tr>
      <w:tr w:rsidR="00F92A84" w:rsidRPr="00F92A84" w:rsidTr="00F92A84">
        <w:trPr>
          <w:trHeight w:val="46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lastRenderedPageBreak/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12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5,</w:t>
            </w:r>
            <w:r w:rsidR="00837364">
              <w:rPr>
                <w:b w:val="0"/>
                <w:sz w:val="24"/>
                <w:szCs w:val="24"/>
              </w:rPr>
              <w:t>6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12022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3,</w:t>
            </w:r>
            <w:r w:rsidR="00837364">
              <w:rPr>
                <w:b w:val="0"/>
                <w:sz w:val="24"/>
                <w:szCs w:val="24"/>
              </w:rPr>
              <w:t>6</w:t>
            </w:r>
          </w:p>
        </w:tc>
      </w:tr>
      <w:tr w:rsidR="00F92A84" w:rsidRPr="00F92A84" w:rsidTr="00F92A84">
        <w:trPr>
          <w:trHeight w:val="91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F92A84">
              <w:rPr>
                <w:b w:val="0"/>
                <w:sz w:val="24"/>
                <w:szCs w:val="24"/>
              </w:rPr>
              <w:t>)о</w:t>
            </w:r>
            <w:proofErr w:type="gramEnd"/>
            <w:r w:rsidRPr="00F92A84">
              <w:rPr>
                <w:b w:val="0"/>
                <w:sz w:val="24"/>
                <w:szCs w:val="24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12022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837364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5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12022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837364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5,0</w:t>
            </w:r>
          </w:p>
        </w:tc>
      </w:tr>
      <w:tr w:rsidR="00F92A84" w:rsidRPr="00F92A84" w:rsidTr="00F92A84">
        <w:trPr>
          <w:trHeight w:val="46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12022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5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12022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5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12022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8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3,6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12022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3,6</w:t>
            </w:r>
          </w:p>
        </w:tc>
      </w:tr>
      <w:tr w:rsidR="00F92A84" w:rsidRPr="00F92A84" w:rsidTr="00F92A84">
        <w:trPr>
          <w:trHeight w:val="480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12061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12061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8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12061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85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00,3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,0</w:t>
            </w:r>
          </w:p>
        </w:tc>
      </w:tr>
      <w:tr w:rsidR="00F92A84" w:rsidRPr="00F92A84" w:rsidTr="00F92A84">
        <w:trPr>
          <w:trHeight w:val="91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F92A84">
              <w:rPr>
                <w:b w:val="0"/>
                <w:sz w:val="24"/>
                <w:szCs w:val="24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3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,0</w:t>
            </w:r>
          </w:p>
        </w:tc>
      </w:tr>
      <w:tr w:rsidR="00F92A84" w:rsidRPr="00F92A84" w:rsidTr="00F92A84">
        <w:trPr>
          <w:trHeight w:val="690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3000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,0</w:t>
            </w:r>
          </w:p>
        </w:tc>
      </w:tr>
      <w:tr w:rsidR="00F92A84" w:rsidRPr="00F92A84" w:rsidTr="00F92A84">
        <w:trPr>
          <w:trHeight w:val="46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3000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6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3000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63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7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97,3</w:t>
            </w:r>
          </w:p>
        </w:tc>
      </w:tr>
      <w:tr w:rsidR="00F92A84" w:rsidRPr="00F92A84" w:rsidTr="00F92A84">
        <w:trPr>
          <w:trHeight w:val="690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72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97,3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 xml:space="preserve">Содержание МУ "ЦБ ОМСУ БР" </w:t>
            </w:r>
            <w:proofErr w:type="spellStart"/>
            <w:r w:rsidRPr="00F92A84">
              <w:rPr>
                <w:b w:val="0"/>
                <w:sz w:val="24"/>
                <w:szCs w:val="24"/>
              </w:rPr>
              <w:t>Лесновское</w:t>
            </w:r>
            <w:proofErr w:type="spellEnd"/>
            <w:r w:rsidRPr="00F92A84">
              <w:rPr>
                <w:b w:val="0"/>
                <w:sz w:val="24"/>
                <w:szCs w:val="24"/>
              </w:rPr>
              <w:t xml:space="preserve"> МО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72050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77,3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72050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77,3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72050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77,3</w:t>
            </w:r>
          </w:p>
        </w:tc>
      </w:tr>
      <w:tr w:rsidR="00F92A84" w:rsidRPr="00F92A84" w:rsidTr="00F92A84">
        <w:trPr>
          <w:trHeight w:val="690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F92A84">
              <w:rPr>
                <w:b w:val="0"/>
                <w:sz w:val="24"/>
                <w:szCs w:val="24"/>
              </w:rPr>
              <w:t>Лесновское</w:t>
            </w:r>
            <w:proofErr w:type="spellEnd"/>
            <w:r w:rsidRPr="00F92A84">
              <w:rPr>
                <w:b w:val="0"/>
                <w:sz w:val="24"/>
                <w:szCs w:val="24"/>
              </w:rPr>
              <w:t xml:space="preserve"> МО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72050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0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72050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0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72050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0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Реализация муниципальных программ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2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,0</w:t>
            </w:r>
          </w:p>
        </w:tc>
      </w:tr>
      <w:tr w:rsidR="00F92A84" w:rsidRPr="00F92A84" w:rsidTr="00F92A84">
        <w:trPr>
          <w:trHeight w:val="690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Муниципальная программа "Развитие субъектов малого и среднего предпринимательства на территории Лесновского муниципального образования на 2011-2015 годы"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2050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,0</w:t>
            </w:r>
          </w:p>
        </w:tc>
      </w:tr>
      <w:tr w:rsidR="00F92A84" w:rsidRPr="00F92A84" w:rsidTr="00F92A84">
        <w:trPr>
          <w:trHeight w:val="46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2050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2050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65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65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2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65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21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65,0</w:t>
            </w:r>
          </w:p>
        </w:tc>
      </w:tr>
      <w:tr w:rsidR="00F92A84" w:rsidRPr="00F92A84" w:rsidTr="00F92A84">
        <w:trPr>
          <w:trHeight w:val="46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21511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65,0</w:t>
            </w:r>
          </w:p>
        </w:tc>
      </w:tr>
      <w:tr w:rsidR="00F92A84" w:rsidRPr="00F92A84" w:rsidTr="00F92A84">
        <w:trPr>
          <w:trHeight w:val="91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F92A84">
              <w:rPr>
                <w:b w:val="0"/>
                <w:sz w:val="24"/>
                <w:szCs w:val="24"/>
              </w:rPr>
              <w:t>)о</w:t>
            </w:r>
            <w:proofErr w:type="gramEnd"/>
            <w:r w:rsidRPr="00F92A84">
              <w:rPr>
                <w:b w:val="0"/>
                <w:sz w:val="24"/>
                <w:szCs w:val="24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21511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65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21511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65,0</w:t>
            </w:r>
          </w:p>
        </w:tc>
      </w:tr>
      <w:tr w:rsidR="00F92A84" w:rsidRPr="00F92A84" w:rsidTr="00F92A84">
        <w:trPr>
          <w:trHeight w:val="46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6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6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Реализация муниципальных программ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6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2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6,0</w:t>
            </w:r>
          </w:p>
        </w:tc>
      </w:tr>
      <w:tr w:rsidR="00F92A84" w:rsidRPr="00F92A84" w:rsidTr="00F92A84">
        <w:trPr>
          <w:trHeight w:val="690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Программа "Обеспечение первичных мер пожарной безопасности Лесновского муниципального образования на 2011-2015 годы"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2050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6,0</w:t>
            </w:r>
          </w:p>
        </w:tc>
      </w:tr>
      <w:tr w:rsidR="00F92A84" w:rsidRPr="00F92A84" w:rsidTr="00F92A84">
        <w:trPr>
          <w:trHeight w:val="46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2050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6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2050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6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729,7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Дорожное хозяйств</w:t>
            </w:r>
            <w:proofErr w:type="gramStart"/>
            <w:r w:rsidRPr="00F92A84">
              <w:rPr>
                <w:b w:val="0"/>
                <w:sz w:val="24"/>
                <w:szCs w:val="24"/>
              </w:rPr>
              <w:t>о(</w:t>
            </w:r>
            <w:proofErr w:type="gramEnd"/>
            <w:r w:rsidRPr="00F92A84">
              <w:rPr>
                <w:b w:val="0"/>
                <w:sz w:val="24"/>
                <w:szCs w:val="24"/>
              </w:rPr>
              <w:t>дорожные фонды)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729,7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lastRenderedPageBreak/>
              <w:t>Реализация муниципальных программ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729,7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2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729,7</w:t>
            </w:r>
          </w:p>
        </w:tc>
      </w:tr>
      <w:tr w:rsidR="00F92A84" w:rsidRPr="00F92A84" w:rsidTr="00F92A84">
        <w:trPr>
          <w:trHeight w:val="690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F92A84">
              <w:rPr>
                <w:b w:val="0"/>
                <w:sz w:val="24"/>
                <w:szCs w:val="24"/>
              </w:rPr>
              <w:t>Лесновском</w:t>
            </w:r>
            <w:proofErr w:type="spellEnd"/>
            <w:r w:rsidRPr="00F92A84">
              <w:rPr>
                <w:b w:val="0"/>
                <w:sz w:val="24"/>
                <w:szCs w:val="24"/>
              </w:rPr>
              <w:t xml:space="preserve"> муниципальном образовании на 2013-2015 годы"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2050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0,0</w:t>
            </w:r>
          </w:p>
        </w:tc>
      </w:tr>
      <w:tr w:rsidR="00F92A84" w:rsidRPr="00F92A84" w:rsidTr="00F92A84">
        <w:trPr>
          <w:trHeight w:val="46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2050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0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2050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0,0</w:t>
            </w:r>
          </w:p>
        </w:tc>
      </w:tr>
      <w:tr w:rsidR="00F92A84" w:rsidRPr="00F92A84" w:rsidTr="00F92A84">
        <w:trPr>
          <w:trHeight w:val="127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Лесновского муниципального образования за счет средств муниципального дорожного фонда на 2015 год"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2051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679,7</w:t>
            </w:r>
          </w:p>
        </w:tc>
      </w:tr>
      <w:tr w:rsidR="00F92A84" w:rsidRPr="00F92A84" w:rsidTr="00F92A84">
        <w:trPr>
          <w:trHeight w:val="46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2051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679,7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2051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679,7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6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Благоустройство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6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6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4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6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Уличное освещение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4000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837364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5A5887" w:rsidRPr="00F92A84">
              <w:rPr>
                <w:b w:val="0"/>
                <w:sz w:val="24"/>
                <w:szCs w:val="24"/>
              </w:rPr>
              <w:t>,0</w:t>
            </w:r>
          </w:p>
        </w:tc>
      </w:tr>
      <w:tr w:rsidR="00F92A84" w:rsidRPr="00F92A84" w:rsidTr="00F92A84">
        <w:trPr>
          <w:trHeight w:val="46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4000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4000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</w:t>
            </w:r>
          </w:p>
        </w:tc>
      </w:tr>
      <w:tr w:rsidR="00F92A84" w:rsidRPr="00F92A84" w:rsidTr="00F92A84">
        <w:trPr>
          <w:trHeight w:val="46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4000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  <w:r w:rsidR="005A5887" w:rsidRPr="00F92A84">
              <w:rPr>
                <w:b w:val="0"/>
                <w:sz w:val="24"/>
                <w:szCs w:val="24"/>
              </w:rPr>
              <w:t>,0</w:t>
            </w:r>
          </w:p>
        </w:tc>
      </w:tr>
      <w:tr w:rsidR="00F92A84" w:rsidRPr="00F92A84" w:rsidTr="00F92A84">
        <w:trPr>
          <w:trHeight w:val="46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4000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  <w:r w:rsidR="005A5887" w:rsidRPr="00F92A84">
              <w:rPr>
                <w:b w:val="0"/>
                <w:sz w:val="24"/>
                <w:szCs w:val="24"/>
              </w:rPr>
              <w:t>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4000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  <w:r w:rsidR="005A5887" w:rsidRPr="00F92A84">
              <w:rPr>
                <w:b w:val="0"/>
                <w:sz w:val="24"/>
                <w:szCs w:val="24"/>
              </w:rPr>
              <w:t>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4000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A5887" w:rsidRPr="00F92A84">
              <w:rPr>
                <w:b w:val="0"/>
                <w:sz w:val="24"/>
                <w:szCs w:val="24"/>
              </w:rPr>
              <w:t>0,0</w:t>
            </w:r>
          </w:p>
        </w:tc>
      </w:tr>
      <w:tr w:rsidR="00F92A84" w:rsidRPr="00F92A84" w:rsidTr="00F92A84">
        <w:trPr>
          <w:trHeight w:val="46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4000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A5887" w:rsidRPr="00F92A84">
              <w:rPr>
                <w:b w:val="0"/>
                <w:sz w:val="24"/>
                <w:szCs w:val="24"/>
              </w:rPr>
              <w:t>0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4000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2C220B" w:rsidP="00F92A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A5887" w:rsidRPr="00F92A84">
              <w:rPr>
                <w:b w:val="0"/>
                <w:sz w:val="24"/>
                <w:szCs w:val="24"/>
              </w:rPr>
              <w:t>0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4000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1,0</w:t>
            </w:r>
          </w:p>
        </w:tc>
      </w:tr>
      <w:tr w:rsidR="00F92A84" w:rsidRPr="00F92A84" w:rsidTr="00F92A84">
        <w:trPr>
          <w:trHeight w:val="46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4000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1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4000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1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4000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0,0</w:t>
            </w:r>
          </w:p>
        </w:tc>
      </w:tr>
      <w:tr w:rsidR="00F92A84" w:rsidRPr="00F92A84" w:rsidTr="00F92A84">
        <w:trPr>
          <w:trHeight w:val="46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4000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0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54000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50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35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35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Реализация муниципальных программ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0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35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2000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35,0</w:t>
            </w:r>
          </w:p>
        </w:tc>
      </w:tr>
      <w:tr w:rsidR="00F92A84" w:rsidRPr="00F92A84" w:rsidTr="00F92A84">
        <w:trPr>
          <w:trHeight w:val="690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 xml:space="preserve">Муниципальная программа "Развитие физической культуры и спорта  в </w:t>
            </w:r>
            <w:proofErr w:type="spellStart"/>
            <w:r w:rsidRPr="00F92A84">
              <w:rPr>
                <w:b w:val="0"/>
                <w:sz w:val="24"/>
                <w:szCs w:val="24"/>
              </w:rPr>
              <w:t>Лесновском</w:t>
            </w:r>
            <w:proofErr w:type="spellEnd"/>
            <w:r w:rsidRPr="00F92A84">
              <w:rPr>
                <w:b w:val="0"/>
                <w:sz w:val="24"/>
                <w:szCs w:val="24"/>
              </w:rPr>
              <w:t xml:space="preserve"> муниципальном образовании на 2015-2017 годы"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205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35,0</w:t>
            </w:r>
          </w:p>
        </w:tc>
      </w:tr>
      <w:tr w:rsidR="00F92A84" w:rsidRPr="00F92A84" w:rsidTr="00F92A84">
        <w:trPr>
          <w:trHeight w:val="46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205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35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92051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 w:val="0"/>
                <w:sz w:val="24"/>
                <w:szCs w:val="24"/>
              </w:rPr>
            </w:pPr>
            <w:r w:rsidRPr="00F92A84">
              <w:rPr>
                <w:b w:val="0"/>
                <w:sz w:val="24"/>
                <w:szCs w:val="24"/>
              </w:rPr>
              <w:t>35,0</w:t>
            </w:r>
          </w:p>
        </w:tc>
      </w:tr>
      <w:tr w:rsidR="00F92A84" w:rsidRPr="00F92A84" w:rsidTr="00F92A84">
        <w:trPr>
          <w:trHeight w:val="255"/>
        </w:trPr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5A5887">
            <w:pPr>
              <w:pStyle w:val="a7"/>
              <w:jc w:val="left"/>
              <w:rPr>
                <w:bCs/>
                <w:sz w:val="24"/>
                <w:szCs w:val="24"/>
              </w:rPr>
            </w:pPr>
            <w:r w:rsidRPr="00F92A8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A5887" w:rsidRPr="00F92A84" w:rsidRDefault="005A5887" w:rsidP="00F92A84">
            <w:pPr>
              <w:pStyle w:val="a7"/>
              <w:rPr>
                <w:bCs/>
                <w:sz w:val="24"/>
                <w:szCs w:val="24"/>
              </w:rPr>
            </w:pPr>
            <w:r w:rsidRPr="00F92A84">
              <w:rPr>
                <w:bCs/>
                <w:sz w:val="24"/>
                <w:szCs w:val="24"/>
              </w:rPr>
              <w:t>2 642,70</w:t>
            </w:r>
          </w:p>
        </w:tc>
      </w:tr>
    </w:tbl>
    <w:p w:rsidR="005A5887" w:rsidRPr="00F92A84" w:rsidRDefault="005A5887" w:rsidP="005A5887">
      <w:pPr>
        <w:pStyle w:val="a7"/>
        <w:jc w:val="left"/>
        <w:rPr>
          <w:sz w:val="24"/>
          <w:szCs w:val="24"/>
        </w:rPr>
      </w:pPr>
    </w:p>
    <w:p w:rsidR="005A5887" w:rsidRDefault="005A5887" w:rsidP="005A5887">
      <w:pPr>
        <w:pStyle w:val="a7"/>
        <w:jc w:val="left"/>
        <w:rPr>
          <w:b w:val="0"/>
          <w:sz w:val="24"/>
          <w:szCs w:val="24"/>
        </w:rPr>
      </w:pPr>
    </w:p>
    <w:p w:rsidR="00F92A84" w:rsidRDefault="00F92A84" w:rsidP="00F92A84">
      <w:pPr>
        <w:pStyle w:val="a8"/>
      </w:pPr>
    </w:p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Default="00F92A84" w:rsidP="00F92A84"/>
    <w:p w:rsidR="00F92A84" w:rsidRPr="00333884" w:rsidRDefault="00333884" w:rsidP="003338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92A84" w:rsidRPr="00333884">
        <w:rPr>
          <w:sz w:val="28"/>
          <w:szCs w:val="28"/>
        </w:rPr>
        <w:t xml:space="preserve">Приложение № </w:t>
      </w:r>
      <w:r w:rsidR="00EA6023">
        <w:rPr>
          <w:sz w:val="28"/>
          <w:szCs w:val="28"/>
        </w:rPr>
        <w:t>5</w:t>
      </w:r>
    </w:p>
    <w:p w:rsidR="00F92A84" w:rsidRPr="00333884" w:rsidRDefault="00333884" w:rsidP="003338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92A84" w:rsidRPr="00333884">
        <w:rPr>
          <w:sz w:val="28"/>
          <w:szCs w:val="28"/>
        </w:rPr>
        <w:t>к Решению Совета</w:t>
      </w:r>
    </w:p>
    <w:p w:rsidR="00F92A84" w:rsidRPr="00333884" w:rsidRDefault="00333884" w:rsidP="003338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F92A84" w:rsidRPr="00333884">
        <w:rPr>
          <w:sz w:val="28"/>
          <w:szCs w:val="28"/>
        </w:rPr>
        <w:t>Лесновского муниципального образования</w:t>
      </w:r>
    </w:p>
    <w:p w:rsidR="00F92A84" w:rsidRPr="00333884" w:rsidRDefault="00333884" w:rsidP="003338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 w:rsidR="00F92A84" w:rsidRPr="00333884">
        <w:rPr>
          <w:sz w:val="28"/>
          <w:szCs w:val="28"/>
        </w:rPr>
        <w:t>Балашовского</w:t>
      </w:r>
      <w:proofErr w:type="spellEnd"/>
      <w:r w:rsidR="00F92A84" w:rsidRPr="00333884">
        <w:rPr>
          <w:sz w:val="28"/>
          <w:szCs w:val="28"/>
        </w:rPr>
        <w:t xml:space="preserve"> муниципального района </w:t>
      </w:r>
    </w:p>
    <w:p w:rsidR="00F92A84" w:rsidRDefault="00333884" w:rsidP="00333884">
      <w:r>
        <w:rPr>
          <w:sz w:val="28"/>
          <w:szCs w:val="28"/>
        </w:rPr>
        <w:t xml:space="preserve">                                                       </w:t>
      </w:r>
      <w:r w:rsidR="00F92A84" w:rsidRPr="00333884">
        <w:rPr>
          <w:sz w:val="28"/>
          <w:szCs w:val="28"/>
        </w:rPr>
        <w:t>Саратовской области</w:t>
      </w:r>
    </w:p>
    <w:p w:rsidR="00F92A84" w:rsidRDefault="00F92A84" w:rsidP="00F92A84">
      <w:pPr>
        <w:ind w:left="3780"/>
        <w:rPr>
          <w:sz w:val="28"/>
          <w:szCs w:val="28"/>
        </w:rPr>
      </w:pPr>
      <w:r>
        <w:rPr>
          <w:sz w:val="28"/>
          <w:szCs w:val="28"/>
        </w:rPr>
        <w:t>№ года «О бюджете</w:t>
      </w:r>
    </w:p>
    <w:p w:rsidR="00F92A84" w:rsidRDefault="00F92A84" w:rsidP="00F92A84">
      <w:pPr>
        <w:ind w:left="3780"/>
        <w:rPr>
          <w:sz w:val="28"/>
          <w:szCs w:val="28"/>
        </w:rPr>
      </w:pPr>
      <w:r>
        <w:rPr>
          <w:sz w:val="28"/>
          <w:szCs w:val="28"/>
        </w:rPr>
        <w:t>Лесновского муниципального образования</w:t>
      </w:r>
    </w:p>
    <w:p w:rsidR="00F92A84" w:rsidRDefault="00F92A84" w:rsidP="00F92A84">
      <w:pPr>
        <w:ind w:left="3780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F92A84" w:rsidRDefault="00F92A84" w:rsidP="00F92A84">
      <w:pPr>
        <w:ind w:left="3780"/>
        <w:rPr>
          <w:sz w:val="28"/>
          <w:szCs w:val="28"/>
        </w:rPr>
      </w:pPr>
      <w:r>
        <w:rPr>
          <w:sz w:val="28"/>
          <w:szCs w:val="28"/>
        </w:rPr>
        <w:t>Саратовской области на 2015 год»</w:t>
      </w:r>
    </w:p>
    <w:p w:rsidR="00F92A84" w:rsidRDefault="00F92A84" w:rsidP="00F92A84">
      <w:pPr>
        <w:ind w:left="3780"/>
      </w:pPr>
    </w:p>
    <w:p w:rsidR="00F92A84" w:rsidRDefault="00F92A84" w:rsidP="00F92A84">
      <w:pPr>
        <w:jc w:val="center"/>
      </w:pPr>
      <w:r>
        <w:rPr>
          <w:b/>
          <w:sz w:val="28"/>
          <w:szCs w:val="28"/>
        </w:rPr>
        <w:t xml:space="preserve">Распределение бюджетных ассигнований бюджета Лесновского муниципального 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Саратовской области на 2015 год по разделам и подразделам, целевым статьям и видам расходов функциональной классификации расходов</w:t>
      </w:r>
    </w:p>
    <w:p w:rsidR="00F92A84" w:rsidRDefault="00F92A84" w:rsidP="00F92A84">
      <w:pPr>
        <w:jc w:val="right"/>
      </w:pP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74"/>
        <w:gridCol w:w="790"/>
        <w:gridCol w:w="775"/>
        <w:gridCol w:w="987"/>
        <w:gridCol w:w="1047"/>
        <w:gridCol w:w="908"/>
      </w:tblGrid>
      <w:tr w:rsidR="00F92A84" w:rsidRPr="00333884" w:rsidTr="00BC4036">
        <w:trPr>
          <w:trHeight w:val="870"/>
        </w:trPr>
        <w:tc>
          <w:tcPr>
            <w:tcW w:w="2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92A84" w:rsidRPr="00333884" w:rsidRDefault="00F92A84" w:rsidP="00333884">
            <w:pPr>
              <w:pStyle w:val="a7"/>
              <w:rPr>
                <w:sz w:val="24"/>
                <w:szCs w:val="24"/>
              </w:rPr>
            </w:pPr>
            <w:r w:rsidRPr="003338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92A84" w:rsidRPr="00333884" w:rsidRDefault="00F92A84" w:rsidP="00333884">
            <w:pPr>
              <w:pStyle w:val="a7"/>
              <w:rPr>
                <w:sz w:val="24"/>
                <w:szCs w:val="24"/>
              </w:rPr>
            </w:pPr>
            <w:r w:rsidRPr="00333884">
              <w:rPr>
                <w:sz w:val="24"/>
                <w:szCs w:val="24"/>
              </w:rPr>
              <w:t>Раздел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92A84" w:rsidRPr="00333884" w:rsidRDefault="00F92A84" w:rsidP="00333884">
            <w:pPr>
              <w:pStyle w:val="a7"/>
              <w:rPr>
                <w:sz w:val="24"/>
                <w:szCs w:val="24"/>
              </w:rPr>
            </w:pPr>
            <w:proofErr w:type="spellStart"/>
            <w:proofErr w:type="gramStart"/>
            <w:r w:rsidRPr="00333884">
              <w:rPr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92A84" w:rsidRPr="00333884" w:rsidRDefault="00F92A84" w:rsidP="00333884">
            <w:pPr>
              <w:pStyle w:val="a7"/>
              <w:rPr>
                <w:sz w:val="24"/>
                <w:szCs w:val="24"/>
              </w:rPr>
            </w:pPr>
            <w:r w:rsidRPr="00333884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92A84" w:rsidRPr="00333884" w:rsidRDefault="00F92A84" w:rsidP="00333884">
            <w:pPr>
              <w:pStyle w:val="a7"/>
              <w:rPr>
                <w:sz w:val="24"/>
                <w:szCs w:val="24"/>
              </w:rPr>
            </w:pPr>
            <w:r w:rsidRPr="00333884">
              <w:rPr>
                <w:sz w:val="24"/>
                <w:szCs w:val="24"/>
              </w:rPr>
              <w:t>Вид расходов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92A84" w:rsidRPr="00333884" w:rsidRDefault="00F92A84" w:rsidP="00333884">
            <w:pPr>
              <w:pStyle w:val="a7"/>
              <w:rPr>
                <w:sz w:val="24"/>
                <w:szCs w:val="24"/>
              </w:rPr>
            </w:pPr>
            <w:r w:rsidRPr="00333884">
              <w:rPr>
                <w:sz w:val="24"/>
                <w:szCs w:val="24"/>
              </w:rPr>
              <w:t>Сумма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92A84" w:rsidRPr="00333884" w:rsidRDefault="00F92A84" w:rsidP="00333884">
            <w:pPr>
              <w:pStyle w:val="a7"/>
              <w:rPr>
                <w:sz w:val="24"/>
                <w:szCs w:val="24"/>
              </w:rPr>
            </w:pPr>
            <w:r w:rsidRPr="00333884">
              <w:rPr>
                <w:sz w:val="24"/>
                <w:szCs w:val="24"/>
              </w:rPr>
              <w:t>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92A84" w:rsidRPr="00333884" w:rsidRDefault="00F92A84" w:rsidP="00333884">
            <w:pPr>
              <w:pStyle w:val="a7"/>
              <w:rPr>
                <w:sz w:val="24"/>
                <w:szCs w:val="24"/>
              </w:rPr>
            </w:pPr>
            <w:r w:rsidRPr="00333884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92A84" w:rsidRPr="00333884" w:rsidRDefault="00F92A84" w:rsidP="00333884">
            <w:pPr>
              <w:pStyle w:val="a7"/>
              <w:rPr>
                <w:sz w:val="24"/>
                <w:szCs w:val="24"/>
              </w:rPr>
            </w:pPr>
            <w:r w:rsidRPr="00333884">
              <w:rPr>
                <w:sz w:val="24"/>
                <w:szCs w:val="24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92A84" w:rsidRPr="00333884" w:rsidRDefault="00F92A84" w:rsidP="00333884">
            <w:pPr>
              <w:pStyle w:val="a7"/>
              <w:rPr>
                <w:sz w:val="24"/>
                <w:szCs w:val="24"/>
              </w:rPr>
            </w:pPr>
            <w:r w:rsidRPr="00333884">
              <w:rPr>
                <w:sz w:val="24"/>
                <w:szCs w:val="24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92A84" w:rsidRPr="00333884" w:rsidRDefault="00F92A84" w:rsidP="00333884">
            <w:pPr>
              <w:pStyle w:val="a7"/>
              <w:rPr>
                <w:sz w:val="24"/>
                <w:szCs w:val="24"/>
              </w:rPr>
            </w:pPr>
            <w:r w:rsidRPr="00333884">
              <w:rPr>
                <w:sz w:val="24"/>
                <w:szCs w:val="24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92A84" w:rsidRPr="00333884" w:rsidRDefault="00F92A84" w:rsidP="00333884">
            <w:pPr>
              <w:pStyle w:val="a7"/>
              <w:rPr>
                <w:sz w:val="24"/>
                <w:szCs w:val="24"/>
              </w:rPr>
            </w:pPr>
            <w:r w:rsidRPr="00333884">
              <w:rPr>
                <w:sz w:val="24"/>
                <w:szCs w:val="24"/>
              </w:rPr>
              <w:t>6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2F58C7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 xml:space="preserve">1 </w:t>
            </w:r>
            <w:r w:rsidR="002F58C7">
              <w:rPr>
                <w:b w:val="0"/>
                <w:sz w:val="24"/>
                <w:szCs w:val="24"/>
              </w:rPr>
              <w:t>501</w:t>
            </w:r>
            <w:r w:rsidRPr="00333884">
              <w:rPr>
                <w:b w:val="0"/>
                <w:sz w:val="24"/>
                <w:szCs w:val="24"/>
              </w:rPr>
              <w:t>,0</w:t>
            </w:r>
          </w:p>
        </w:tc>
      </w:tr>
      <w:tr w:rsidR="00F92A84" w:rsidRPr="00333884" w:rsidTr="00BC4036">
        <w:trPr>
          <w:trHeight w:val="480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865589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</w:t>
            </w:r>
            <w:r w:rsidR="002F58C7">
              <w:rPr>
                <w:b w:val="0"/>
                <w:sz w:val="24"/>
                <w:szCs w:val="24"/>
              </w:rPr>
              <w:t>85,</w:t>
            </w:r>
            <w:r w:rsidR="00865589">
              <w:rPr>
                <w:b w:val="0"/>
                <w:sz w:val="24"/>
                <w:szCs w:val="24"/>
              </w:rPr>
              <w:t>1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1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85,</w:t>
            </w:r>
            <w:r w:rsidR="00865589">
              <w:rPr>
                <w:b w:val="0"/>
                <w:sz w:val="24"/>
                <w:szCs w:val="24"/>
              </w:rPr>
              <w:t>1</w:t>
            </w:r>
          </w:p>
        </w:tc>
      </w:tr>
      <w:tr w:rsidR="00F92A84" w:rsidRPr="00333884" w:rsidTr="00BC4036">
        <w:trPr>
          <w:trHeight w:val="46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11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85,</w:t>
            </w:r>
            <w:r w:rsidR="00865589">
              <w:rPr>
                <w:b w:val="0"/>
                <w:sz w:val="24"/>
                <w:szCs w:val="24"/>
              </w:rPr>
              <w:t>1</w:t>
            </w:r>
          </w:p>
        </w:tc>
      </w:tr>
      <w:tr w:rsidR="00F92A84" w:rsidRPr="00333884" w:rsidTr="00BC4036">
        <w:trPr>
          <w:trHeight w:val="46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11011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85,</w:t>
            </w:r>
            <w:r w:rsidR="00865589">
              <w:rPr>
                <w:b w:val="0"/>
                <w:sz w:val="24"/>
                <w:szCs w:val="24"/>
              </w:rPr>
              <w:t>1</w:t>
            </w:r>
          </w:p>
        </w:tc>
      </w:tr>
      <w:tr w:rsidR="00F92A84" w:rsidRPr="00333884" w:rsidTr="00BC4036">
        <w:trPr>
          <w:trHeight w:val="9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333884">
              <w:rPr>
                <w:b w:val="0"/>
                <w:sz w:val="24"/>
                <w:szCs w:val="24"/>
              </w:rPr>
              <w:t>)о</w:t>
            </w:r>
            <w:proofErr w:type="gramEnd"/>
            <w:r w:rsidRPr="00333884">
              <w:rPr>
                <w:b w:val="0"/>
                <w:sz w:val="24"/>
                <w:szCs w:val="24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11011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85,</w:t>
            </w:r>
            <w:r w:rsidR="00865589">
              <w:rPr>
                <w:b w:val="0"/>
                <w:sz w:val="24"/>
                <w:szCs w:val="24"/>
              </w:rPr>
              <w:t>1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11011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85,</w:t>
            </w:r>
            <w:r w:rsidR="00865589">
              <w:rPr>
                <w:b w:val="0"/>
                <w:sz w:val="24"/>
                <w:szCs w:val="24"/>
              </w:rPr>
              <w:t>1</w:t>
            </w:r>
          </w:p>
        </w:tc>
      </w:tr>
      <w:tr w:rsidR="00F92A84" w:rsidRPr="00333884" w:rsidTr="00BC4036">
        <w:trPr>
          <w:trHeight w:val="690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5,</w:t>
            </w:r>
            <w:r w:rsidR="00865589">
              <w:rPr>
                <w:b w:val="0"/>
                <w:sz w:val="24"/>
                <w:szCs w:val="24"/>
              </w:rPr>
              <w:t>6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1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5,</w:t>
            </w:r>
            <w:r w:rsidR="00865589">
              <w:rPr>
                <w:b w:val="0"/>
                <w:sz w:val="24"/>
                <w:szCs w:val="24"/>
              </w:rPr>
              <w:t>6</w:t>
            </w:r>
          </w:p>
        </w:tc>
      </w:tr>
      <w:tr w:rsidR="00F92A84" w:rsidRPr="00333884" w:rsidTr="00BC4036">
        <w:trPr>
          <w:trHeight w:val="46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12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5,</w:t>
            </w:r>
            <w:r w:rsidR="00865589">
              <w:rPr>
                <w:b w:val="0"/>
                <w:sz w:val="24"/>
                <w:szCs w:val="24"/>
              </w:rPr>
              <w:t>6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12022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13,</w:t>
            </w:r>
            <w:r w:rsidR="00865589">
              <w:rPr>
                <w:b w:val="0"/>
                <w:sz w:val="24"/>
                <w:szCs w:val="24"/>
              </w:rPr>
              <w:t>6</w:t>
            </w:r>
          </w:p>
        </w:tc>
      </w:tr>
      <w:tr w:rsidR="00F92A84" w:rsidRPr="00333884" w:rsidTr="00BC4036">
        <w:trPr>
          <w:trHeight w:val="9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333884">
              <w:rPr>
                <w:b w:val="0"/>
                <w:sz w:val="24"/>
                <w:szCs w:val="24"/>
              </w:rPr>
              <w:t>)о</w:t>
            </w:r>
            <w:proofErr w:type="gramEnd"/>
            <w:r w:rsidRPr="00333884">
              <w:rPr>
                <w:b w:val="0"/>
                <w:sz w:val="24"/>
                <w:szCs w:val="24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12022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  <w:r w:rsidR="00865589">
              <w:rPr>
                <w:b w:val="0"/>
                <w:sz w:val="24"/>
                <w:szCs w:val="24"/>
              </w:rPr>
              <w:t>5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12022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  <w:r w:rsidR="00865589">
              <w:rPr>
                <w:b w:val="0"/>
                <w:sz w:val="24"/>
                <w:szCs w:val="24"/>
              </w:rPr>
              <w:t>5,0</w:t>
            </w:r>
          </w:p>
        </w:tc>
      </w:tr>
      <w:tr w:rsidR="00F92A84" w:rsidRPr="00333884" w:rsidTr="00BC4036">
        <w:trPr>
          <w:trHeight w:val="46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12022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5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12022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5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12022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8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3,6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12022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8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3,6</w:t>
            </w:r>
          </w:p>
        </w:tc>
      </w:tr>
      <w:tr w:rsidR="00F92A84" w:rsidRPr="00333884" w:rsidTr="00BC4036">
        <w:trPr>
          <w:trHeight w:val="480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12061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12061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8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12061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8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00,3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,0</w:t>
            </w:r>
          </w:p>
        </w:tc>
      </w:tr>
      <w:tr w:rsidR="00F92A84" w:rsidRPr="00333884" w:rsidTr="00BC4036">
        <w:trPr>
          <w:trHeight w:val="9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333884">
              <w:rPr>
                <w:b w:val="0"/>
                <w:sz w:val="24"/>
                <w:szCs w:val="24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  <w:proofErr w:type="gramEnd"/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3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,0</w:t>
            </w:r>
          </w:p>
        </w:tc>
      </w:tr>
      <w:tr w:rsidR="00F92A84" w:rsidRPr="00333884" w:rsidTr="00BC4036">
        <w:trPr>
          <w:trHeight w:val="690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3000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,0</w:t>
            </w:r>
          </w:p>
        </w:tc>
      </w:tr>
      <w:tr w:rsidR="00F92A84" w:rsidRPr="00333884" w:rsidTr="00BC4036">
        <w:trPr>
          <w:trHeight w:val="46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3000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6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3000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63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7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97,3</w:t>
            </w:r>
          </w:p>
        </w:tc>
      </w:tr>
      <w:tr w:rsidR="00F92A84" w:rsidRPr="00333884" w:rsidTr="00BC4036">
        <w:trPr>
          <w:trHeight w:val="690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72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97,3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 xml:space="preserve">Содержание МУ "ЦБ ОМСУ БР" </w:t>
            </w:r>
            <w:proofErr w:type="spellStart"/>
            <w:r w:rsidRPr="00333884">
              <w:rPr>
                <w:b w:val="0"/>
                <w:sz w:val="24"/>
                <w:szCs w:val="24"/>
              </w:rPr>
              <w:t>Лесновское</w:t>
            </w:r>
            <w:proofErr w:type="spellEnd"/>
            <w:r w:rsidRPr="00333884">
              <w:rPr>
                <w:b w:val="0"/>
                <w:sz w:val="24"/>
                <w:szCs w:val="24"/>
              </w:rPr>
              <w:t xml:space="preserve"> МО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72050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77,3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72050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77,3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72050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77,3</w:t>
            </w:r>
          </w:p>
        </w:tc>
      </w:tr>
      <w:tr w:rsidR="00F92A84" w:rsidRPr="00333884" w:rsidTr="00BC4036">
        <w:trPr>
          <w:trHeight w:val="690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333884">
              <w:rPr>
                <w:b w:val="0"/>
                <w:sz w:val="24"/>
                <w:szCs w:val="24"/>
              </w:rPr>
              <w:t>Лесновское</w:t>
            </w:r>
            <w:proofErr w:type="spellEnd"/>
            <w:r w:rsidRPr="00333884">
              <w:rPr>
                <w:b w:val="0"/>
                <w:sz w:val="24"/>
                <w:szCs w:val="24"/>
              </w:rPr>
              <w:t xml:space="preserve"> МО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72050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0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72050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0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72050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0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lastRenderedPageBreak/>
              <w:t>Реализация муниципальных программ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2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,0</w:t>
            </w:r>
          </w:p>
        </w:tc>
      </w:tr>
      <w:tr w:rsidR="00F92A84" w:rsidRPr="00333884" w:rsidTr="00BC4036">
        <w:trPr>
          <w:trHeight w:val="690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Муниципальная программа "Развитие субъектов малого и среднего предпринимательства на территории Лесновского муниципального образования на 2011-2015 годы"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2050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,0</w:t>
            </w:r>
          </w:p>
        </w:tc>
      </w:tr>
      <w:tr w:rsidR="00F92A84" w:rsidRPr="00333884" w:rsidTr="00BC4036">
        <w:trPr>
          <w:trHeight w:val="46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2050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2050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65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65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2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65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21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65,0</w:t>
            </w:r>
          </w:p>
        </w:tc>
      </w:tr>
      <w:tr w:rsidR="00F92A84" w:rsidRPr="00333884" w:rsidTr="00BC4036">
        <w:trPr>
          <w:trHeight w:val="46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21511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65,0</w:t>
            </w:r>
          </w:p>
        </w:tc>
      </w:tr>
      <w:tr w:rsidR="00F92A84" w:rsidRPr="00333884" w:rsidTr="00BC4036">
        <w:trPr>
          <w:trHeight w:val="91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</w:t>
            </w:r>
            <w:proofErr w:type="gramStart"/>
            <w:r w:rsidRPr="00333884">
              <w:rPr>
                <w:b w:val="0"/>
                <w:sz w:val="24"/>
                <w:szCs w:val="24"/>
              </w:rPr>
              <w:t>)о</w:t>
            </w:r>
            <w:proofErr w:type="gramEnd"/>
            <w:r w:rsidRPr="00333884">
              <w:rPr>
                <w:b w:val="0"/>
                <w:sz w:val="24"/>
                <w:szCs w:val="24"/>
              </w:rPr>
              <w:t>рганами, казенными учреждениями, органами управления государственными фондами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21511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65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215118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65,0</w:t>
            </w:r>
          </w:p>
        </w:tc>
      </w:tr>
      <w:tr w:rsidR="00F92A84" w:rsidRPr="00333884" w:rsidTr="00BC4036">
        <w:trPr>
          <w:trHeight w:val="46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6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6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Реализация муниципальных программ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6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2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6,0</w:t>
            </w:r>
          </w:p>
        </w:tc>
      </w:tr>
      <w:tr w:rsidR="00F92A84" w:rsidRPr="00333884" w:rsidTr="00BC4036">
        <w:trPr>
          <w:trHeight w:val="690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Программа "Обеспечение первичных мер пожарной безопасности Лесновского муниципального образования на 2011-2015 годы"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205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6,0</w:t>
            </w:r>
          </w:p>
        </w:tc>
      </w:tr>
      <w:tr w:rsidR="00F92A84" w:rsidRPr="00333884" w:rsidTr="00BC4036">
        <w:trPr>
          <w:trHeight w:val="46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205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6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205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6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729,7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Дорожное хозяйств</w:t>
            </w:r>
            <w:proofErr w:type="gramStart"/>
            <w:r w:rsidRPr="00333884">
              <w:rPr>
                <w:b w:val="0"/>
                <w:sz w:val="24"/>
                <w:szCs w:val="24"/>
              </w:rPr>
              <w:t>о(</w:t>
            </w:r>
            <w:proofErr w:type="gramEnd"/>
            <w:r w:rsidRPr="00333884">
              <w:rPr>
                <w:b w:val="0"/>
                <w:sz w:val="24"/>
                <w:szCs w:val="24"/>
              </w:rPr>
              <w:t>дорожные фонды)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729,7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Реализация муниципальных программ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729,7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2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729,7</w:t>
            </w:r>
          </w:p>
        </w:tc>
      </w:tr>
      <w:tr w:rsidR="00F92A84" w:rsidRPr="00333884" w:rsidTr="00BC4036">
        <w:trPr>
          <w:trHeight w:val="690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333884">
              <w:rPr>
                <w:b w:val="0"/>
                <w:sz w:val="24"/>
                <w:szCs w:val="24"/>
              </w:rPr>
              <w:t>Лесновском</w:t>
            </w:r>
            <w:proofErr w:type="spellEnd"/>
            <w:r w:rsidRPr="00333884">
              <w:rPr>
                <w:b w:val="0"/>
                <w:sz w:val="24"/>
                <w:szCs w:val="24"/>
              </w:rPr>
              <w:t xml:space="preserve"> муниципальном образовании на 2013-2015 годы"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2050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0,0</w:t>
            </w:r>
          </w:p>
        </w:tc>
      </w:tr>
      <w:tr w:rsidR="00F92A84" w:rsidRPr="00333884" w:rsidTr="00BC4036">
        <w:trPr>
          <w:trHeight w:val="46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2050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0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2050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0,0</w:t>
            </w:r>
          </w:p>
        </w:tc>
      </w:tr>
      <w:tr w:rsidR="00F92A84" w:rsidRPr="00333884" w:rsidTr="00BC4036">
        <w:trPr>
          <w:trHeight w:val="127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Лесновского муниципального образования за счет средств муниципального дорожного фонда на 2015 год"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2051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679,7</w:t>
            </w:r>
          </w:p>
        </w:tc>
      </w:tr>
      <w:tr w:rsidR="00F92A84" w:rsidRPr="00333884" w:rsidTr="00BC4036">
        <w:trPr>
          <w:trHeight w:val="46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2051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679,7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2051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679,7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6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Благоустройство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6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Расходы по исполнению отдельных полномочий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6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4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6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Уличное освещение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400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</w:t>
            </w:r>
          </w:p>
        </w:tc>
      </w:tr>
      <w:tr w:rsidR="00F92A84" w:rsidRPr="00333884" w:rsidTr="00BC4036">
        <w:trPr>
          <w:trHeight w:val="46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400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40001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</w:t>
            </w:r>
          </w:p>
        </w:tc>
      </w:tr>
      <w:tr w:rsidR="00F92A84" w:rsidRPr="00333884" w:rsidTr="00BC4036">
        <w:trPr>
          <w:trHeight w:val="46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4000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  <w:r w:rsidR="00F92A84" w:rsidRPr="00333884">
              <w:rPr>
                <w:b w:val="0"/>
                <w:sz w:val="24"/>
                <w:szCs w:val="24"/>
              </w:rPr>
              <w:t>,0</w:t>
            </w:r>
          </w:p>
        </w:tc>
      </w:tr>
      <w:tr w:rsidR="00F92A84" w:rsidRPr="00333884" w:rsidTr="00BC4036">
        <w:trPr>
          <w:trHeight w:val="46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4000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  <w:r w:rsidR="00F92A84" w:rsidRPr="00333884">
              <w:rPr>
                <w:b w:val="0"/>
                <w:sz w:val="24"/>
                <w:szCs w:val="24"/>
              </w:rPr>
              <w:t>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40002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5</w:t>
            </w:r>
            <w:r w:rsidR="00F92A84" w:rsidRPr="00333884">
              <w:rPr>
                <w:b w:val="0"/>
                <w:sz w:val="24"/>
                <w:szCs w:val="24"/>
              </w:rPr>
              <w:t>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400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F92A84" w:rsidRPr="00333884">
              <w:rPr>
                <w:b w:val="0"/>
                <w:sz w:val="24"/>
                <w:szCs w:val="24"/>
              </w:rPr>
              <w:t>0,</w:t>
            </w:r>
            <w:r>
              <w:rPr>
                <w:b w:val="0"/>
                <w:sz w:val="24"/>
                <w:szCs w:val="24"/>
              </w:rPr>
              <w:t>0</w:t>
            </w:r>
          </w:p>
        </w:tc>
      </w:tr>
      <w:tr w:rsidR="00F92A84" w:rsidRPr="00333884" w:rsidTr="00BC4036">
        <w:trPr>
          <w:trHeight w:val="46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400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F92A84" w:rsidRPr="00333884">
              <w:rPr>
                <w:b w:val="0"/>
                <w:sz w:val="24"/>
                <w:szCs w:val="24"/>
              </w:rPr>
              <w:t>0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4000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2F58C7" w:rsidP="00333884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F92A84" w:rsidRPr="00333884">
              <w:rPr>
                <w:b w:val="0"/>
                <w:sz w:val="24"/>
                <w:szCs w:val="24"/>
              </w:rPr>
              <w:t>0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4000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1,0</w:t>
            </w:r>
          </w:p>
        </w:tc>
      </w:tr>
      <w:tr w:rsidR="00F92A84" w:rsidRPr="00333884" w:rsidTr="00BC4036">
        <w:trPr>
          <w:trHeight w:val="46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4000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1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40004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1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4000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0,0</w:t>
            </w:r>
          </w:p>
        </w:tc>
      </w:tr>
      <w:tr w:rsidR="00F92A84" w:rsidRPr="00333884" w:rsidTr="00BC4036">
        <w:trPr>
          <w:trHeight w:val="46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4000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0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 xml:space="preserve">Иные закупки товаров, работ и услуг для </w:t>
            </w:r>
            <w:r w:rsidRPr="00333884">
              <w:rPr>
                <w:b w:val="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lastRenderedPageBreak/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540005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50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35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35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Реализация муниципальных программ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0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35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Реализация муниципальных программ поселений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20000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35,0</w:t>
            </w:r>
          </w:p>
        </w:tc>
      </w:tr>
      <w:tr w:rsidR="00F92A84" w:rsidRPr="00333884" w:rsidTr="00BC4036">
        <w:trPr>
          <w:trHeight w:val="690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 xml:space="preserve">Муниципальная программа "Развитие физической культуры и спорта  в </w:t>
            </w:r>
            <w:proofErr w:type="spellStart"/>
            <w:r w:rsidRPr="00333884">
              <w:rPr>
                <w:b w:val="0"/>
                <w:sz w:val="24"/>
                <w:szCs w:val="24"/>
              </w:rPr>
              <w:t>Лесновском</w:t>
            </w:r>
            <w:proofErr w:type="spellEnd"/>
            <w:r w:rsidRPr="00333884">
              <w:rPr>
                <w:b w:val="0"/>
                <w:sz w:val="24"/>
                <w:szCs w:val="24"/>
              </w:rPr>
              <w:t xml:space="preserve"> муниципальном образовании на 2015-2017 годы"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2051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35,0</w:t>
            </w:r>
          </w:p>
        </w:tc>
      </w:tr>
      <w:tr w:rsidR="00F92A84" w:rsidRPr="00333884" w:rsidTr="00BC4036">
        <w:trPr>
          <w:trHeight w:val="46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2051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35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920513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b w:val="0"/>
                <w:sz w:val="24"/>
                <w:szCs w:val="24"/>
              </w:rPr>
            </w:pPr>
            <w:r w:rsidRPr="00333884">
              <w:rPr>
                <w:b w:val="0"/>
                <w:sz w:val="24"/>
                <w:szCs w:val="24"/>
              </w:rPr>
              <w:t>35,0</w:t>
            </w:r>
          </w:p>
        </w:tc>
      </w:tr>
      <w:tr w:rsidR="00F92A84" w:rsidRPr="00333884" w:rsidTr="00BC4036">
        <w:trPr>
          <w:trHeight w:val="255"/>
        </w:trPr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jc w:val="left"/>
              <w:rPr>
                <w:sz w:val="24"/>
                <w:szCs w:val="24"/>
              </w:rPr>
            </w:pPr>
            <w:r w:rsidRPr="00333884">
              <w:rPr>
                <w:sz w:val="24"/>
                <w:szCs w:val="24"/>
              </w:rPr>
              <w:t>Всего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F92A84" w:rsidRPr="00333884" w:rsidRDefault="00F92A84" w:rsidP="00333884">
            <w:pPr>
              <w:pStyle w:val="a7"/>
              <w:rPr>
                <w:sz w:val="24"/>
                <w:szCs w:val="24"/>
              </w:rPr>
            </w:pPr>
            <w:r w:rsidRPr="00333884">
              <w:rPr>
                <w:sz w:val="24"/>
                <w:szCs w:val="24"/>
              </w:rPr>
              <w:t>2 642,70</w:t>
            </w:r>
          </w:p>
        </w:tc>
      </w:tr>
    </w:tbl>
    <w:p w:rsidR="00F92A84" w:rsidRPr="00333884" w:rsidRDefault="00F92A84" w:rsidP="00333884">
      <w:pPr>
        <w:pStyle w:val="a7"/>
        <w:jc w:val="left"/>
        <w:rPr>
          <w:sz w:val="24"/>
          <w:szCs w:val="24"/>
        </w:rPr>
      </w:pPr>
    </w:p>
    <w:p w:rsidR="00F92A84" w:rsidRDefault="00F92A84" w:rsidP="00333884">
      <w:pPr>
        <w:pStyle w:val="a7"/>
        <w:jc w:val="left"/>
        <w:rPr>
          <w:b w:val="0"/>
          <w:sz w:val="24"/>
          <w:szCs w:val="24"/>
        </w:rPr>
      </w:pPr>
    </w:p>
    <w:p w:rsidR="00333884" w:rsidRDefault="00333884" w:rsidP="00333884">
      <w:pPr>
        <w:pStyle w:val="a8"/>
      </w:pPr>
    </w:p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/>
    <w:p w:rsidR="00333884" w:rsidRDefault="00333884" w:rsidP="00333884">
      <w:pPr>
        <w:ind w:left="3600"/>
        <w:rPr>
          <w:sz w:val="28"/>
          <w:szCs w:val="28"/>
        </w:rPr>
      </w:pPr>
    </w:p>
    <w:p w:rsidR="00333884" w:rsidRDefault="00333884" w:rsidP="00333884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A6023">
        <w:rPr>
          <w:sz w:val="28"/>
          <w:szCs w:val="28"/>
        </w:rPr>
        <w:t>6</w:t>
      </w:r>
    </w:p>
    <w:p w:rsidR="00333884" w:rsidRDefault="00333884" w:rsidP="00333884">
      <w:pPr>
        <w:ind w:left="3600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33884" w:rsidRPr="00DA08E9" w:rsidRDefault="00333884" w:rsidP="003338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DA08E9">
        <w:rPr>
          <w:sz w:val="28"/>
          <w:szCs w:val="28"/>
        </w:rPr>
        <w:t>Лесновского муниципального образования</w:t>
      </w:r>
    </w:p>
    <w:p w:rsidR="00333884" w:rsidRPr="00DA08E9" w:rsidRDefault="00333884" w:rsidP="003338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 w:rsidRPr="00DA08E9">
        <w:rPr>
          <w:sz w:val="28"/>
          <w:szCs w:val="28"/>
        </w:rPr>
        <w:t>Балашовского</w:t>
      </w:r>
      <w:proofErr w:type="spellEnd"/>
      <w:r w:rsidRPr="00DA08E9">
        <w:rPr>
          <w:sz w:val="28"/>
          <w:szCs w:val="28"/>
        </w:rPr>
        <w:t xml:space="preserve"> муниципального района </w:t>
      </w:r>
    </w:p>
    <w:p w:rsidR="00333884" w:rsidRPr="00DA08E9" w:rsidRDefault="00333884" w:rsidP="003338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DA08E9">
        <w:rPr>
          <w:sz w:val="28"/>
          <w:szCs w:val="28"/>
        </w:rPr>
        <w:t>Саратовской области</w:t>
      </w:r>
    </w:p>
    <w:p w:rsidR="00333884" w:rsidRDefault="00333884" w:rsidP="00333884">
      <w:pPr>
        <w:ind w:left="3600"/>
        <w:rPr>
          <w:sz w:val="28"/>
          <w:szCs w:val="28"/>
        </w:rPr>
      </w:pPr>
      <w:r>
        <w:rPr>
          <w:sz w:val="28"/>
          <w:szCs w:val="28"/>
        </w:rPr>
        <w:t>№ года «О бюджете</w:t>
      </w:r>
    </w:p>
    <w:p w:rsidR="00333884" w:rsidRDefault="00333884" w:rsidP="00333884">
      <w:pPr>
        <w:ind w:left="3600"/>
        <w:rPr>
          <w:sz w:val="28"/>
          <w:szCs w:val="28"/>
        </w:rPr>
      </w:pPr>
      <w:r>
        <w:rPr>
          <w:sz w:val="28"/>
          <w:szCs w:val="28"/>
        </w:rPr>
        <w:t>Лесновского муниципального образования</w:t>
      </w:r>
    </w:p>
    <w:p w:rsidR="00333884" w:rsidRDefault="00333884" w:rsidP="00333884">
      <w:pPr>
        <w:ind w:left="3600"/>
        <w:rPr>
          <w:sz w:val="28"/>
          <w:szCs w:val="28"/>
        </w:rPr>
      </w:pP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333884" w:rsidRDefault="00333884" w:rsidP="00FF166B">
      <w:pPr>
        <w:ind w:left="3600"/>
        <w:rPr>
          <w:sz w:val="28"/>
          <w:szCs w:val="28"/>
        </w:rPr>
      </w:pPr>
      <w:r>
        <w:rPr>
          <w:sz w:val="28"/>
          <w:szCs w:val="28"/>
        </w:rPr>
        <w:t>Саратовской области на 2015 год»</w:t>
      </w:r>
    </w:p>
    <w:p w:rsidR="00FF166B" w:rsidRDefault="00FF166B" w:rsidP="00FF166B">
      <w:pPr>
        <w:ind w:left="3600"/>
        <w:rPr>
          <w:sz w:val="28"/>
          <w:szCs w:val="28"/>
        </w:rPr>
      </w:pPr>
    </w:p>
    <w:p w:rsidR="00333884" w:rsidRDefault="00333884" w:rsidP="00333884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ы зачисления доходов в бюджет Лесновского</w:t>
      </w:r>
    </w:p>
    <w:p w:rsidR="00333884" w:rsidRDefault="00333884" w:rsidP="003338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bCs/>
          <w:sz w:val="28"/>
          <w:szCs w:val="28"/>
        </w:rPr>
        <w:t>Балашовского</w:t>
      </w:r>
      <w:proofErr w:type="spellEnd"/>
      <w:r>
        <w:rPr>
          <w:b/>
          <w:bCs/>
          <w:sz w:val="28"/>
          <w:szCs w:val="28"/>
        </w:rPr>
        <w:t xml:space="preserve">  района</w:t>
      </w:r>
    </w:p>
    <w:p w:rsidR="00FF166B" w:rsidRDefault="00333884" w:rsidP="00FF166B">
      <w:pPr>
        <w:jc w:val="center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на 2015 год</w:t>
      </w:r>
      <w:r w:rsidR="00FF166B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FF166B" w:rsidRPr="00FF166B" w:rsidRDefault="00FF166B" w:rsidP="00FF166B">
      <w:pPr>
        <w:jc w:val="center"/>
        <w:rPr>
          <w:b/>
          <w:bCs/>
          <w:sz w:val="28"/>
          <w:szCs w:val="28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(в процентах)</w:t>
      </w:r>
    </w:p>
    <w:tbl>
      <w:tblPr>
        <w:tblW w:w="9581" w:type="dxa"/>
        <w:tblInd w:w="-93" w:type="dxa"/>
        <w:tblLayout w:type="fixed"/>
        <w:tblLook w:val="0000"/>
      </w:tblPr>
      <w:tblGrid>
        <w:gridCol w:w="3603"/>
        <w:gridCol w:w="4678"/>
        <w:gridCol w:w="1300"/>
      </w:tblGrid>
      <w:tr w:rsidR="00FF166B" w:rsidTr="00FF166B">
        <w:trPr>
          <w:trHeight w:val="1201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F166B">
              <w:rPr>
                <w:b/>
                <w:sz w:val="24"/>
                <w:szCs w:val="24"/>
              </w:rPr>
              <w:t xml:space="preserve">Код </w:t>
            </w:r>
            <w:proofErr w:type="gramStart"/>
            <w:r w:rsidRPr="00FF166B">
              <w:rPr>
                <w:b/>
                <w:sz w:val="24"/>
                <w:szCs w:val="24"/>
              </w:rPr>
              <w:t>бюджетной</w:t>
            </w:r>
            <w:proofErr w:type="gramEnd"/>
            <w:r w:rsidRPr="00FF166B">
              <w:rPr>
                <w:b/>
                <w:sz w:val="24"/>
                <w:szCs w:val="24"/>
              </w:rPr>
              <w:t xml:space="preserve"> </w:t>
            </w:r>
          </w:p>
          <w:p w:rsidR="00FF166B" w:rsidRPr="00FF166B" w:rsidRDefault="00FF166B" w:rsidP="00BC4036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F166B">
              <w:rPr>
                <w:b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F166B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F166B">
              <w:rPr>
                <w:b/>
                <w:sz w:val="24"/>
                <w:szCs w:val="24"/>
              </w:rPr>
              <w:t>Бюджет муниципального образования района</w:t>
            </w:r>
          </w:p>
        </w:tc>
      </w:tr>
    </w:tbl>
    <w:p w:rsidR="00FF166B" w:rsidRDefault="00FF166B" w:rsidP="00FF166B">
      <w:pPr>
        <w:rPr>
          <w:sz w:val="4"/>
          <w:szCs w:val="4"/>
        </w:rPr>
      </w:pPr>
    </w:p>
    <w:tbl>
      <w:tblPr>
        <w:tblW w:w="9581" w:type="dxa"/>
        <w:tblInd w:w="-93" w:type="dxa"/>
        <w:tblLayout w:type="fixed"/>
        <w:tblLook w:val="0000"/>
      </w:tblPr>
      <w:tblGrid>
        <w:gridCol w:w="3603"/>
        <w:gridCol w:w="4678"/>
        <w:gridCol w:w="1300"/>
      </w:tblGrid>
      <w:tr w:rsidR="00FF166B" w:rsidTr="00FF166B">
        <w:trPr>
          <w:tblHeader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6B" w:rsidRDefault="00FF166B" w:rsidP="00BC4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66B" w:rsidRDefault="00FF166B" w:rsidP="00BC4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166B" w:rsidRDefault="00FF166B" w:rsidP="00BC40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166B" w:rsidRPr="00FF166B" w:rsidTr="00FF166B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jc w:val="both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В ЧАСТИ ПРОЧИХ НЕНАЛОГОВЫХ ДОХОД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66B" w:rsidRPr="00FF166B" w:rsidRDefault="00FF166B" w:rsidP="00BC4036">
            <w:pPr>
              <w:jc w:val="center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100</w:t>
            </w:r>
          </w:p>
        </w:tc>
      </w:tr>
      <w:tr w:rsidR="00FF166B" w:rsidRPr="00FF166B" w:rsidTr="00FF166B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231 1 17 01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both"/>
              <w:rPr>
                <w:spacing w:val="-6"/>
                <w:sz w:val="28"/>
                <w:szCs w:val="28"/>
              </w:rPr>
            </w:pPr>
            <w:r w:rsidRPr="00FF166B">
              <w:rPr>
                <w:spacing w:val="-6"/>
                <w:sz w:val="28"/>
                <w:szCs w:val="28"/>
              </w:rPr>
              <w:t>Невыясненные поступления, зачисляемые в бюджеты</w:t>
            </w:r>
            <w:r w:rsidR="00EA6023">
              <w:rPr>
                <w:bCs/>
                <w:sz w:val="28"/>
                <w:szCs w:val="28"/>
              </w:rPr>
              <w:t xml:space="preserve"> сельских</w:t>
            </w:r>
            <w:r w:rsidRPr="00FF166B">
              <w:rPr>
                <w:spacing w:val="-6"/>
                <w:sz w:val="28"/>
                <w:szCs w:val="28"/>
              </w:rPr>
              <w:t xml:space="preserve">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100</w:t>
            </w:r>
          </w:p>
        </w:tc>
      </w:tr>
      <w:tr w:rsidR="00FF166B" w:rsidRPr="00FF166B" w:rsidTr="00FF166B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231 1 17 0505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 xml:space="preserve">Прочие неналоговые доходы бюджетов </w:t>
            </w:r>
            <w:r w:rsidR="00EA6023">
              <w:rPr>
                <w:bCs/>
                <w:sz w:val="28"/>
                <w:szCs w:val="28"/>
              </w:rPr>
              <w:t>сельских</w:t>
            </w:r>
            <w:r w:rsidRPr="00FF166B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100</w:t>
            </w:r>
          </w:p>
        </w:tc>
      </w:tr>
      <w:tr w:rsidR="00FF166B" w:rsidRPr="00FF166B" w:rsidTr="00FF166B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 xml:space="preserve"> В ЧАСТИ БЕЗВОЗМЕЗДНЫХ ПОСТУПЛЕ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FF166B" w:rsidRPr="00FF166B" w:rsidTr="00FF166B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231 2 02 01001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 xml:space="preserve">Дотации на выравнивание уровня бюджетной обеспеченности бюджетов </w:t>
            </w:r>
            <w:r w:rsidR="00EA6023">
              <w:rPr>
                <w:bCs/>
                <w:sz w:val="28"/>
                <w:szCs w:val="28"/>
              </w:rPr>
              <w:t>сельских</w:t>
            </w:r>
            <w:r w:rsidR="00EA6023" w:rsidRPr="00FF166B">
              <w:rPr>
                <w:sz w:val="28"/>
                <w:szCs w:val="28"/>
              </w:rPr>
              <w:t xml:space="preserve"> </w:t>
            </w:r>
            <w:r w:rsidRPr="00FF166B">
              <w:rPr>
                <w:sz w:val="28"/>
                <w:szCs w:val="28"/>
              </w:rPr>
              <w:t>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100</w:t>
            </w:r>
          </w:p>
        </w:tc>
      </w:tr>
      <w:tr w:rsidR="00FF166B" w:rsidRPr="00FF166B" w:rsidTr="00FF166B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231 2 02 03015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 xml:space="preserve">Субвенция на осуществление </w:t>
            </w:r>
            <w:proofErr w:type="gramStart"/>
            <w:r w:rsidRPr="00FF166B">
              <w:rPr>
                <w:sz w:val="28"/>
                <w:szCs w:val="28"/>
              </w:rPr>
              <w:t>первичного</w:t>
            </w:r>
            <w:proofErr w:type="gramEnd"/>
            <w:r w:rsidRPr="00FF166B">
              <w:rPr>
                <w:sz w:val="28"/>
                <w:szCs w:val="28"/>
              </w:rPr>
              <w:t xml:space="preserve"> </w:t>
            </w:r>
          </w:p>
          <w:p w:rsidR="00FF166B" w:rsidRPr="00FF166B" w:rsidRDefault="00FF166B" w:rsidP="00BC403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100</w:t>
            </w:r>
          </w:p>
        </w:tc>
      </w:tr>
      <w:tr w:rsidR="00FF166B" w:rsidRPr="00FF166B" w:rsidTr="00FF166B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231 2 02 04999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Иные межбюджетные трансферты, передаваемые бюджетам</w:t>
            </w:r>
            <w:r w:rsidR="00EA6023">
              <w:rPr>
                <w:bCs/>
                <w:sz w:val="28"/>
                <w:szCs w:val="28"/>
              </w:rPr>
              <w:t xml:space="preserve"> сельских</w:t>
            </w:r>
            <w:r w:rsidRPr="00FF166B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100</w:t>
            </w:r>
          </w:p>
        </w:tc>
      </w:tr>
      <w:tr w:rsidR="00FF166B" w:rsidRPr="00FF166B" w:rsidTr="00FF166B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231 2 07 05030 10 0000 1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 w:rsidR="00EA6023">
              <w:rPr>
                <w:bCs/>
                <w:sz w:val="28"/>
                <w:szCs w:val="28"/>
              </w:rPr>
              <w:t>сельских</w:t>
            </w:r>
            <w:r w:rsidR="00EA6023" w:rsidRPr="00FF166B">
              <w:rPr>
                <w:sz w:val="28"/>
                <w:szCs w:val="28"/>
              </w:rPr>
              <w:t xml:space="preserve"> </w:t>
            </w:r>
            <w:r w:rsidRPr="00FF166B">
              <w:rPr>
                <w:sz w:val="28"/>
                <w:szCs w:val="28"/>
              </w:rPr>
              <w:t>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100</w:t>
            </w:r>
          </w:p>
        </w:tc>
      </w:tr>
      <w:tr w:rsidR="00FF166B" w:rsidRPr="00FF166B" w:rsidTr="00FF166B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В ЧАСТИ ДОХОДОВ ОТ ВОЗВРАТА ОСТАТКОВ  СУБСИДИЙ М СУБВЕНЦИЙ И ИНЫХ МЕЖБЮДЖЕТНЫХ ТРАНСФЕРТОВ, ИМЕЮЩИХ ЦЕЛЕВОЕ НАЗНАЧЕНИЕ, ПРОШЛЫХ ЛЕ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FF166B" w:rsidRPr="00FF166B" w:rsidTr="00FF166B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lastRenderedPageBreak/>
              <w:t>231 2 18 05010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Доходы бюджетов</w:t>
            </w:r>
            <w:r w:rsidR="00EA6023">
              <w:rPr>
                <w:bCs/>
                <w:sz w:val="28"/>
                <w:szCs w:val="28"/>
              </w:rPr>
              <w:t xml:space="preserve"> сельских</w:t>
            </w:r>
            <w:r w:rsidRPr="00FF166B">
              <w:rPr>
                <w:sz w:val="28"/>
                <w:szCs w:val="28"/>
              </w:rPr>
              <w:t xml:space="preserve">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100</w:t>
            </w:r>
          </w:p>
        </w:tc>
      </w:tr>
      <w:tr w:rsidR="00FF166B" w:rsidRPr="00FF166B" w:rsidTr="00FF166B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 xml:space="preserve">В ЧАСТИ ВОЗВРАТА ОСТАТКОВ  СУБСИДИЙ И СУБВЕНЦИЙ И ИНЫХ МЕЖБЮДЖЕТНЫХ ТРАНСФЕРТОВ, ИМЕЮЩИХ ЦЕЛЕВОЕ НАЗНАЧЕНИЕ, ПРОШЛЫХ ЛЕТ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FF166B" w:rsidRPr="00FF166B" w:rsidTr="00FF166B"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231 2 19 05000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6B" w:rsidRPr="00FF166B" w:rsidRDefault="00FF166B" w:rsidP="00BC4036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Возврат  остатков субсидий, субвенций и иных межбюджетных трансфертов, имеющих целевое назначение, прошлых лет из бюджетов</w:t>
            </w:r>
            <w:r w:rsidR="00EA6023">
              <w:rPr>
                <w:bCs/>
                <w:sz w:val="28"/>
                <w:szCs w:val="28"/>
              </w:rPr>
              <w:t xml:space="preserve"> сельских</w:t>
            </w:r>
            <w:r w:rsidRPr="00FF166B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166B" w:rsidRPr="00FF166B" w:rsidRDefault="00FF166B" w:rsidP="00BC403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FF166B">
              <w:rPr>
                <w:sz w:val="28"/>
                <w:szCs w:val="28"/>
              </w:rPr>
              <w:t>100</w:t>
            </w:r>
          </w:p>
        </w:tc>
      </w:tr>
    </w:tbl>
    <w:p w:rsidR="00FF166B" w:rsidRPr="00FF166B" w:rsidRDefault="00FF166B" w:rsidP="00FF166B">
      <w:pPr>
        <w:pStyle w:val="a6"/>
        <w:widowControl/>
        <w:ind w:firstLine="0"/>
        <w:jc w:val="left"/>
        <w:rPr>
          <w:szCs w:val="28"/>
        </w:rPr>
      </w:pPr>
    </w:p>
    <w:p w:rsidR="00FF166B" w:rsidRP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P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P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P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P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P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P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P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Default="00FF166B" w:rsidP="00333884">
      <w:pPr>
        <w:jc w:val="center"/>
        <w:rPr>
          <w:b/>
          <w:bCs/>
          <w:sz w:val="28"/>
          <w:szCs w:val="28"/>
        </w:rPr>
      </w:pPr>
    </w:p>
    <w:p w:rsidR="00FF166B" w:rsidRDefault="00FF166B" w:rsidP="00333884">
      <w:pPr>
        <w:jc w:val="center"/>
        <w:rPr>
          <w:b/>
          <w:bCs/>
          <w:sz w:val="28"/>
          <w:szCs w:val="28"/>
        </w:rPr>
      </w:pPr>
    </w:p>
    <w:p w:rsidR="00333884" w:rsidRDefault="00333884" w:rsidP="0033388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EA6567">
        <w:rPr>
          <w:bCs/>
          <w:sz w:val="24"/>
          <w:szCs w:val="24"/>
        </w:rPr>
        <w:t xml:space="preserve">                   </w:t>
      </w:r>
    </w:p>
    <w:sectPr w:rsidR="00333884" w:rsidSect="00F020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053"/>
    <w:rsid w:val="000A6CF3"/>
    <w:rsid w:val="000E17CD"/>
    <w:rsid w:val="00152BAE"/>
    <w:rsid w:val="00215C8C"/>
    <w:rsid w:val="00234AC8"/>
    <w:rsid w:val="002604F3"/>
    <w:rsid w:val="002C220B"/>
    <w:rsid w:val="002F58C7"/>
    <w:rsid w:val="00333884"/>
    <w:rsid w:val="005A5887"/>
    <w:rsid w:val="006042DE"/>
    <w:rsid w:val="006516CC"/>
    <w:rsid w:val="00702267"/>
    <w:rsid w:val="007A06C5"/>
    <w:rsid w:val="00837364"/>
    <w:rsid w:val="00865589"/>
    <w:rsid w:val="00867D9C"/>
    <w:rsid w:val="00AF7145"/>
    <w:rsid w:val="00B05693"/>
    <w:rsid w:val="00B3138C"/>
    <w:rsid w:val="00B85089"/>
    <w:rsid w:val="00BB5F14"/>
    <w:rsid w:val="00C571E0"/>
    <w:rsid w:val="00C5766D"/>
    <w:rsid w:val="00CA1DE2"/>
    <w:rsid w:val="00CF4B8C"/>
    <w:rsid w:val="00D93CBB"/>
    <w:rsid w:val="00DA08E9"/>
    <w:rsid w:val="00DB463F"/>
    <w:rsid w:val="00E075F9"/>
    <w:rsid w:val="00E1384B"/>
    <w:rsid w:val="00EA6023"/>
    <w:rsid w:val="00EA6567"/>
    <w:rsid w:val="00EC1435"/>
    <w:rsid w:val="00F02053"/>
    <w:rsid w:val="00F92A84"/>
    <w:rsid w:val="00FE0BB8"/>
    <w:rsid w:val="00FF1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53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0205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F0205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5">
    <w:name w:val="Òåêñò äîêóìåíòà"/>
    <w:basedOn w:val="a"/>
    <w:rsid w:val="00F02053"/>
    <w:pPr>
      <w:ind w:firstLine="720"/>
      <w:jc w:val="both"/>
    </w:pPr>
    <w:rPr>
      <w:sz w:val="28"/>
    </w:rPr>
  </w:style>
  <w:style w:type="paragraph" w:customStyle="1" w:styleId="a6">
    <w:name w:val="Текст документа"/>
    <w:basedOn w:val="a"/>
    <w:rsid w:val="00F02053"/>
    <w:pPr>
      <w:widowControl w:val="0"/>
      <w:ind w:firstLine="720"/>
      <w:jc w:val="both"/>
    </w:pPr>
    <w:rPr>
      <w:sz w:val="28"/>
    </w:rPr>
  </w:style>
  <w:style w:type="paragraph" w:styleId="a7">
    <w:name w:val="Title"/>
    <w:basedOn w:val="a"/>
    <w:next w:val="a8"/>
    <w:link w:val="a9"/>
    <w:qFormat/>
    <w:rsid w:val="00F02053"/>
    <w:pPr>
      <w:overflowPunct/>
      <w:autoSpaceDE/>
      <w:jc w:val="center"/>
      <w:textAlignment w:val="auto"/>
    </w:pPr>
    <w:rPr>
      <w:b/>
      <w:sz w:val="32"/>
    </w:rPr>
  </w:style>
  <w:style w:type="character" w:customStyle="1" w:styleId="a9">
    <w:name w:val="Название Знак"/>
    <w:basedOn w:val="a0"/>
    <w:link w:val="a7"/>
    <w:rsid w:val="00F02053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3">
    <w:name w:val="Body Text Indent 3"/>
    <w:basedOn w:val="a"/>
    <w:link w:val="30"/>
    <w:semiHidden/>
    <w:rsid w:val="00F02053"/>
    <w:pPr>
      <w:spacing w:line="228" w:lineRule="auto"/>
      <w:ind w:firstLine="720"/>
      <w:jc w:val="both"/>
    </w:pPr>
    <w:rPr>
      <w:b/>
      <w:i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F02053"/>
    <w:rPr>
      <w:rFonts w:ascii="Times New Roman" w:eastAsia="Times New Roman" w:hAnsi="Times New Roman" w:cs="Times New Roman"/>
      <w:b/>
      <w:i/>
      <w:kern w:val="1"/>
      <w:sz w:val="28"/>
      <w:szCs w:val="28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020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F0205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unhideWhenUsed/>
    <w:rsid w:val="00DA08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A08E9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b">
    <w:name w:val="header"/>
    <w:basedOn w:val="a"/>
    <w:link w:val="ac"/>
    <w:semiHidden/>
    <w:rsid w:val="00DA08E9"/>
    <w:pPr>
      <w:tabs>
        <w:tab w:val="center" w:pos="4677"/>
        <w:tab w:val="right" w:pos="9355"/>
      </w:tabs>
      <w:suppressAutoHyphens/>
    </w:pPr>
    <w:rPr>
      <w:kern w:val="0"/>
    </w:rPr>
  </w:style>
  <w:style w:type="character" w:customStyle="1" w:styleId="ac">
    <w:name w:val="Верхний колонтитул Знак"/>
    <w:basedOn w:val="a0"/>
    <w:link w:val="ab"/>
    <w:semiHidden/>
    <w:rsid w:val="00DA08E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EC1435"/>
    <w:pPr>
      <w:overflowPunct/>
      <w:autoSpaceDE/>
      <w:spacing w:before="100" w:beforeAutospacing="1" w:after="119"/>
      <w:textAlignment w:val="auto"/>
    </w:pPr>
    <w:rPr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EEECEC-C3AA-4734-B3B2-6EFB6A66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9</Pages>
  <Words>5446</Words>
  <Characters>3104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4-12-01T07:43:00Z</cp:lastPrinted>
  <dcterms:created xsi:type="dcterms:W3CDTF">2014-10-29T07:56:00Z</dcterms:created>
  <dcterms:modified xsi:type="dcterms:W3CDTF">2014-12-03T05:39:00Z</dcterms:modified>
</cp:coreProperties>
</file>